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5EB" w:rsidRDefault="00E0793D" w:rsidP="002475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712A19">
        <w:rPr>
          <w:rFonts w:ascii="Times New Roman" w:hAnsi="Times New Roman" w:cs="Times New Roman"/>
          <w:b/>
          <w:sz w:val="28"/>
          <w:szCs w:val="28"/>
        </w:rPr>
        <w:t>График</w:t>
      </w:r>
      <w:r w:rsidR="00E3703F">
        <w:rPr>
          <w:rFonts w:ascii="Times New Roman" w:hAnsi="Times New Roman" w:cs="Times New Roman"/>
          <w:b/>
          <w:sz w:val="28"/>
          <w:szCs w:val="28"/>
        </w:rPr>
        <w:t xml:space="preserve"> проведения </w:t>
      </w:r>
      <w:r w:rsidR="00056699" w:rsidRPr="00712A19">
        <w:rPr>
          <w:rFonts w:ascii="Times New Roman" w:hAnsi="Times New Roman" w:cs="Times New Roman"/>
          <w:b/>
          <w:sz w:val="28"/>
          <w:szCs w:val="28"/>
        </w:rPr>
        <w:t xml:space="preserve">текущего и итогового контроля </w:t>
      </w:r>
      <w:r w:rsidR="00E3703F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056699" w:rsidRPr="00712A19">
        <w:rPr>
          <w:rFonts w:ascii="Times New Roman" w:hAnsi="Times New Roman" w:cs="Times New Roman"/>
          <w:b/>
          <w:sz w:val="28"/>
          <w:szCs w:val="28"/>
        </w:rPr>
        <w:t>период дистанционного обучения</w:t>
      </w:r>
      <w:r w:rsidR="002475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703F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247536">
        <w:rPr>
          <w:rFonts w:ascii="Times New Roman" w:hAnsi="Times New Roman" w:cs="Times New Roman"/>
          <w:b/>
          <w:sz w:val="28"/>
          <w:szCs w:val="28"/>
        </w:rPr>
        <w:t>13.04.2020</w:t>
      </w:r>
      <w:r w:rsidR="00E3703F">
        <w:rPr>
          <w:rFonts w:ascii="Times New Roman" w:hAnsi="Times New Roman" w:cs="Times New Roman"/>
          <w:b/>
          <w:sz w:val="28"/>
          <w:szCs w:val="28"/>
        </w:rPr>
        <w:t>г.</w:t>
      </w:r>
    </w:p>
    <w:p w:rsidR="00E3703F" w:rsidRPr="008A2CAB" w:rsidRDefault="00E3703F" w:rsidP="002475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25EB" w:rsidRDefault="003225EB" w:rsidP="003225E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8A2CAB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Текущий контроль знаний обучающихся в процессе освоения ими учебных курсов проводится по разделам учебной программы 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и </w:t>
      </w:r>
      <w:r w:rsidRPr="008A2CAB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изученным темам. </w:t>
      </w:r>
    </w:p>
    <w:p w:rsidR="003225EB" w:rsidRDefault="003225EB" w:rsidP="003225E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8A2CAB">
        <w:rPr>
          <w:rFonts w:ascii="Times New Roman" w:hAnsi="Times New Roman" w:cs="Times New Roman"/>
          <w:color w:val="000000"/>
          <w:sz w:val="24"/>
          <w:szCs w:val="24"/>
          <w:lang w:bidi="ru-RU"/>
        </w:rPr>
        <w:t>Форма текущего контроля знаний, провод</w:t>
      </w:r>
      <w:r w:rsidR="00712A19">
        <w:rPr>
          <w:rFonts w:ascii="Times New Roman" w:hAnsi="Times New Roman" w:cs="Times New Roman"/>
          <w:color w:val="000000"/>
          <w:sz w:val="24"/>
          <w:szCs w:val="24"/>
          <w:lang w:bidi="ru-RU"/>
        </w:rPr>
        <w:t>имого</w:t>
      </w:r>
      <w:r w:rsidRPr="008A2CAB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по итогам изучения каждого раздела учебной программы, определяется непосредственно программой. </w:t>
      </w:r>
    </w:p>
    <w:p w:rsidR="003225EB" w:rsidRDefault="003225EB" w:rsidP="003225E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8A2CAB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Данные текущего контроля заносятся в </w:t>
      </w:r>
      <w:r w:rsidR="00302941">
        <w:rPr>
          <w:rFonts w:ascii="Times New Roman" w:hAnsi="Times New Roman" w:cs="Times New Roman"/>
          <w:sz w:val="24"/>
          <w:szCs w:val="28"/>
        </w:rPr>
        <w:t xml:space="preserve"> журнал 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ежедневно учителями, после проверки выполненных домашних заданий, тестовых, самостоятельных, творческих и других видов работ обучающимися, не позднее следующего урока. </w:t>
      </w:r>
    </w:p>
    <w:p w:rsidR="003225EB" w:rsidRDefault="003225EB" w:rsidP="003225E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394C">
        <w:rPr>
          <w:rFonts w:ascii="Times New Roman" w:hAnsi="Times New Roman" w:cs="Times New Roman"/>
          <w:sz w:val="24"/>
          <w:szCs w:val="24"/>
        </w:rPr>
        <w:t xml:space="preserve">Виды и формы текущего контроля: </w:t>
      </w:r>
    </w:p>
    <w:p w:rsidR="003225EB" w:rsidRDefault="003225EB" w:rsidP="003225E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394C"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07394C">
        <w:rPr>
          <w:rFonts w:ascii="Times New Roman" w:hAnsi="Times New Roman" w:cs="Times New Roman"/>
          <w:sz w:val="24"/>
          <w:szCs w:val="24"/>
        </w:rPr>
        <w:t xml:space="preserve">исьменные: </w:t>
      </w:r>
    </w:p>
    <w:p w:rsidR="003225EB" w:rsidRDefault="003225EB" w:rsidP="003225E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394C">
        <w:rPr>
          <w:rFonts w:ascii="Times New Roman" w:hAnsi="Times New Roman" w:cs="Times New Roman"/>
          <w:sz w:val="24"/>
          <w:szCs w:val="24"/>
        </w:rPr>
        <w:t xml:space="preserve">- письменное выполнение тренировочных упражнений, практических работ (по отдельным предметам); </w:t>
      </w:r>
    </w:p>
    <w:p w:rsidR="003225EB" w:rsidRDefault="003225EB" w:rsidP="003225E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394C">
        <w:rPr>
          <w:rFonts w:ascii="Times New Roman" w:hAnsi="Times New Roman" w:cs="Times New Roman"/>
          <w:sz w:val="24"/>
          <w:szCs w:val="24"/>
        </w:rPr>
        <w:t xml:space="preserve">- выполнение самостоятельных работ, письменных проверочных работ, контрольных работ, тестов. </w:t>
      </w:r>
    </w:p>
    <w:p w:rsidR="003225EB" w:rsidRDefault="003225EB" w:rsidP="003225E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394C">
        <w:rPr>
          <w:rFonts w:ascii="Times New Roman" w:hAnsi="Times New Roman" w:cs="Times New Roman"/>
          <w:sz w:val="24"/>
          <w:szCs w:val="24"/>
        </w:rPr>
        <w:t xml:space="preserve">2)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07394C">
        <w:rPr>
          <w:rFonts w:ascii="Times New Roman" w:hAnsi="Times New Roman" w:cs="Times New Roman"/>
          <w:sz w:val="24"/>
          <w:szCs w:val="24"/>
        </w:rPr>
        <w:t xml:space="preserve">ыполнение заданий с использованием информационно-коммуникационных технологий: </w:t>
      </w:r>
    </w:p>
    <w:p w:rsidR="003225EB" w:rsidRDefault="003225EB" w:rsidP="003225E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394C">
        <w:rPr>
          <w:rFonts w:ascii="Times New Roman" w:hAnsi="Times New Roman" w:cs="Times New Roman"/>
          <w:sz w:val="24"/>
          <w:szCs w:val="24"/>
        </w:rPr>
        <w:t xml:space="preserve">- компьютерное тестирование; </w:t>
      </w:r>
    </w:p>
    <w:p w:rsidR="003225EB" w:rsidRDefault="003225EB" w:rsidP="003225E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394C">
        <w:rPr>
          <w:rFonts w:ascii="Times New Roman" w:hAnsi="Times New Roman" w:cs="Times New Roman"/>
          <w:sz w:val="24"/>
          <w:szCs w:val="24"/>
        </w:rPr>
        <w:t xml:space="preserve">- выполнение интерактивных заданий. </w:t>
      </w:r>
    </w:p>
    <w:p w:rsidR="003225EB" w:rsidRDefault="003225EB" w:rsidP="003225E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394C">
        <w:rPr>
          <w:rFonts w:ascii="Times New Roman" w:hAnsi="Times New Roman" w:cs="Times New Roman"/>
          <w:sz w:val="24"/>
          <w:szCs w:val="24"/>
        </w:rPr>
        <w:t xml:space="preserve">Текущий контроль осуществляется учителем в соответствии с </w:t>
      </w:r>
      <w:r>
        <w:rPr>
          <w:rFonts w:ascii="Times New Roman" w:hAnsi="Times New Roman" w:cs="Times New Roman"/>
          <w:sz w:val="24"/>
          <w:szCs w:val="24"/>
        </w:rPr>
        <w:t>ООП</w:t>
      </w:r>
      <w:r w:rsidRPr="0007394C">
        <w:rPr>
          <w:rFonts w:ascii="Times New Roman" w:hAnsi="Times New Roman" w:cs="Times New Roman"/>
          <w:sz w:val="24"/>
          <w:szCs w:val="24"/>
        </w:rPr>
        <w:t xml:space="preserve"> предметов, курсов, графиком контрольных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07394C">
        <w:rPr>
          <w:rFonts w:ascii="Times New Roman" w:hAnsi="Times New Roman" w:cs="Times New Roman"/>
          <w:sz w:val="24"/>
          <w:szCs w:val="24"/>
        </w:rPr>
        <w:t xml:space="preserve"> практических работ. </w:t>
      </w:r>
    </w:p>
    <w:p w:rsidR="003225EB" w:rsidRDefault="003225EB" w:rsidP="003225E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394C">
        <w:rPr>
          <w:rFonts w:ascii="Times New Roman" w:hAnsi="Times New Roman" w:cs="Times New Roman"/>
          <w:sz w:val="24"/>
          <w:szCs w:val="24"/>
        </w:rPr>
        <w:t xml:space="preserve">Отметка за выполненную работу выставляется по итогам урока и заносится в электронный журнал и электронный дневник обучающегося. Отметка за письменную работу заносится учителем в электронный журнал в соответствии с нормативами проверки письменных и контрольных работ. </w:t>
      </w:r>
    </w:p>
    <w:p w:rsidR="003225EB" w:rsidRPr="008A2CAB" w:rsidRDefault="003225EB" w:rsidP="003225E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206" w:type="dxa"/>
        <w:tblInd w:w="-459" w:type="dxa"/>
        <w:tblLook w:val="04A0"/>
      </w:tblPr>
      <w:tblGrid>
        <w:gridCol w:w="1601"/>
        <w:gridCol w:w="5062"/>
        <w:gridCol w:w="3543"/>
      </w:tblGrid>
      <w:tr w:rsidR="003225EB" w:rsidTr="00E3703F">
        <w:tc>
          <w:tcPr>
            <w:tcW w:w="1601" w:type="dxa"/>
            <w:vAlign w:val="center"/>
          </w:tcPr>
          <w:p w:rsidR="003225EB" w:rsidRPr="00115D66" w:rsidRDefault="00E3703F" w:rsidP="00E370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="003225EB" w:rsidRPr="00115D66">
              <w:rPr>
                <w:rFonts w:ascii="Times New Roman" w:hAnsi="Times New Roman" w:cs="Times New Roman"/>
                <w:b/>
                <w:sz w:val="28"/>
                <w:szCs w:val="28"/>
              </w:rPr>
              <w:t>лассы</w:t>
            </w:r>
          </w:p>
        </w:tc>
        <w:tc>
          <w:tcPr>
            <w:tcW w:w="5062" w:type="dxa"/>
            <w:vAlign w:val="center"/>
          </w:tcPr>
          <w:p w:rsidR="003225EB" w:rsidRPr="00115D66" w:rsidRDefault="003225EB" w:rsidP="00E370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5D66">
              <w:rPr>
                <w:rFonts w:ascii="Times New Roman" w:hAnsi="Times New Roman" w:cs="Times New Roman"/>
                <w:b/>
                <w:sz w:val="28"/>
                <w:szCs w:val="28"/>
              </w:rPr>
              <w:t>Текущий контроль</w:t>
            </w:r>
          </w:p>
        </w:tc>
        <w:tc>
          <w:tcPr>
            <w:tcW w:w="3543" w:type="dxa"/>
            <w:vAlign w:val="center"/>
          </w:tcPr>
          <w:p w:rsidR="003225EB" w:rsidRPr="00115D66" w:rsidRDefault="003225EB" w:rsidP="00E370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5D66">
              <w:rPr>
                <w:rFonts w:ascii="Times New Roman" w:hAnsi="Times New Roman" w:cs="Times New Roman"/>
                <w:b/>
                <w:sz w:val="28"/>
                <w:szCs w:val="28"/>
              </w:rPr>
              <w:t>Итоговый контроль</w:t>
            </w:r>
          </w:p>
        </w:tc>
      </w:tr>
      <w:tr w:rsidR="003225EB" w:rsidTr="00E3703F">
        <w:tc>
          <w:tcPr>
            <w:tcW w:w="1601" w:type="dxa"/>
            <w:vAlign w:val="center"/>
          </w:tcPr>
          <w:p w:rsidR="003225EB" w:rsidRPr="00115D66" w:rsidRDefault="003225EB" w:rsidP="00E3703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15D66">
              <w:rPr>
                <w:rFonts w:ascii="Times New Roman" w:hAnsi="Times New Roman" w:cs="Times New Roman"/>
                <w:b/>
                <w:sz w:val="36"/>
                <w:szCs w:val="36"/>
              </w:rPr>
              <w:t>1-4</w:t>
            </w:r>
          </w:p>
        </w:tc>
        <w:tc>
          <w:tcPr>
            <w:tcW w:w="5062" w:type="dxa"/>
          </w:tcPr>
          <w:p w:rsidR="003225EB" w:rsidRPr="00115D66" w:rsidRDefault="003225EB" w:rsidP="00E3703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5D66">
              <w:rPr>
                <w:rFonts w:ascii="Times New Roman" w:hAnsi="Times New Roman" w:cs="Times New Roman"/>
                <w:szCs w:val="24"/>
              </w:rPr>
              <w:t>Задания по предметам учащиеся получают в день проведения урока, выполняют и подготовленные файлы (фотографии или сканы) высылают на электронную почту учителя (возможен другой способ по согласованию с учителем) до указанного в задании срока или задания выполняются на образовательных платформах, используемых учителем.</w:t>
            </w:r>
            <w:r w:rsidR="00E3703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15D66">
              <w:rPr>
                <w:rFonts w:ascii="Times New Roman" w:hAnsi="Times New Roman" w:cs="Times New Roman"/>
                <w:szCs w:val="24"/>
              </w:rPr>
              <w:t>Проверка работ и оценивание осуществляется к следующему уроку.</w:t>
            </w:r>
          </w:p>
        </w:tc>
        <w:tc>
          <w:tcPr>
            <w:tcW w:w="3543" w:type="dxa"/>
          </w:tcPr>
          <w:p w:rsidR="003225EB" w:rsidRPr="00115D66" w:rsidRDefault="003225EB" w:rsidP="008B4DC5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15D66">
              <w:rPr>
                <w:rFonts w:ascii="Times New Roman" w:hAnsi="Times New Roman" w:cs="Times New Roman"/>
                <w:szCs w:val="24"/>
              </w:rPr>
              <w:t>Выполнение всех проверочных и контрольных работ по предметам учебного плана происходит дистанционно в сроки определенные скорректированной рабочей программой учителя на текущий учебный год.</w:t>
            </w:r>
          </w:p>
        </w:tc>
      </w:tr>
      <w:tr w:rsidR="003225EB" w:rsidTr="00E3703F">
        <w:tc>
          <w:tcPr>
            <w:tcW w:w="1601" w:type="dxa"/>
            <w:vAlign w:val="center"/>
          </w:tcPr>
          <w:p w:rsidR="003225EB" w:rsidRPr="00115D66" w:rsidRDefault="003225EB" w:rsidP="00E3703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15D66">
              <w:rPr>
                <w:rFonts w:ascii="Times New Roman" w:hAnsi="Times New Roman" w:cs="Times New Roman"/>
                <w:b/>
                <w:sz w:val="36"/>
                <w:szCs w:val="36"/>
              </w:rPr>
              <w:t>5-9</w:t>
            </w:r>
          </w:p>
        </w:tc>
        <w:tc>
          <w:tcPr>
            <w:tcW w:w="5062" w:type="dxa"/>
          </w:tcPr>
          <w:p w:rsidR="003225EB" w:rsidRPr="00115D66" w:rsidRDefault="003225EB" w:rsidP="00E3703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5D66">
              <w:rPr>
                <w:rFonts w:ascii="Times New Roman" w:hAnsi="Times New Roman" w:cs="Times New Roman"/>
                <w:szCs w:val="24"/>
              </w:rPr>
              <w:t>Задания по предметам учащиеся получают в день проведения урока, выполняют и подготовленные файлы (фотографии или сканы) высылают на электронную почту учителя (возможен другой способ по согласованию с учителем) до указанного в задании срока или задания выполняются на образовательных платформах, используемых учителем.</w:t>
            </w:r>
            <w:r w:rsidR="00E3703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15D66">
              <w:rPr>
                <w:rFonts w:ascii="Times New Roman" w:hAnsi="Times New Roman" w:cs="Times New Roman"/>
                <w:szCs w:val="24"/>
              </w:rPr>
              <w:t>Проверка работ и оценивание осуществляется к следующему уроку.</w:t>
            </w:r>
            <w:r w:rsidR="00E3703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15D66">
              <w:rPr>
                <w:rFonts w:ascii="Times New Roman" w:hAnsi="Times New Roman" w:cs="Times New Roman"/>
                <w:szCs w:val="24"/>
              </w:rPr>
              <w:t>Практические работы по предметам учебного плана проводятся дистанционно в сроки определенные скорректированной рабочей программой учителя на текущий учебный год.</w:t>
            </w:r>
          </w:p>
        </w:tc>
        <w:tc>
          <w:tcPr>
            <w:tcW w:w="3543" w:type="dxa"/>
          </w:tcPr>
          <w:p w:rsidR="003225EB" w:rsidRPr="00115D66" w:rsidRDefault="003225EB" w:rsidP="008B4DC5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15D66">
              <w:rPr>
                <w:rFonts w:ascii="Times New Roman" w:hAnsi="Times New Roman" w:cs="Times New Roman"/>
                <w:szCs w:val="24"/>
              </w:rPr>
              <w:t>Выполнение всех проверочных и контрольных работ по предметам учебного плана происходит дистанционно в сроки определенные скорректированной рабочей программой учителя на текущий учебный год.</w:t>
            </w:r>
          </w:p>
        </w:tc>
      </w:tr>
      <w:tr w:rsidR="003225EB" w:rsidTr="00E3703F">
        <w:tc>
          <w:tcPr>
            <w:tcW w:w="1601" w:type="dxa"/>
            <w:vAlign w:val="center"/>
          </w:tcPr>
          <w:p w:rsidR="003225EB" w:rsidRPr="00115D66" w:rsidRDefault="00E3703F" w:rsidP="00E3703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0-</w:t>
            </w:r>
            <w:r w:rsidR="003225EB" w:rsidRPr="00115D66">
              <w:rPr>
                <w:rFonts w:ascii="Times New Roman" w:hAnsi="Times New Roman" w:cs="Times New Roman"/>
                <w:b/>
                <w:sz w:val="36"/>
                <w:szCs w:val="36"/>
              </w:rPr>
              <w:t>11</w:t>
            </w:r>
          </w:p>
        </w:tc>
        <w:tc>
          <w:tcPr>
            <w:tcW w:w="5062" w:type="dxa"/>
          </w:tcPr>
          <w:p w:rsidR="003225EB" w:rsidRPr="00115D66" w:rsidRDefault="003225EB" w:rsidP="00E3703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5D66">
              <w:rPr>
                <w:rFonts w:ascii="Times New Roman" w:hAnsi="Times New Roman" w:cs="Times New Roman"/>
                <w:szCs w:val="24"/>
              </w:rPr>
              <w:t xml:space="preserve">Задания по предметам учащиеся получают в день проведения урока, выполняют и подготовленные файлы (фотографии или сканы) высылают на электронную почту учителя (возможен другой способ по согласованию с учителем) до указанного в задании срока или задания выполняются на </w:t>
            </w:r>
            <w:r w:rsidRPr="00115D66">
              <w:rPr>
                <w:rFonts w:ascii="Times New Roman" w:hAnsi="Times New Roman" w:cs="Times New Roman"/>
                <w:szCs w:val="24"/>
              </w:rPr>
              <w:lastRenderedPageBreak/>
              <w:t>образовательных платформах, используемых учителем.</w:t>
            </w:r>
            <w:r w:rsidR="00E3703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15D66">
              <w:rPr>
                <w:rFonts w:ascii="Times New Roman" w:hAnsi="Times New Roman" w:cs="Times New Roman"/>
                <w:szCs w:val="24"/>
              </w:rPr>
              <w:t>Проверка работ и оценивание осуществляется к следующему уроку.</w:t>
            </w:r>
            <w:r w:rsidR="00E3703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15D66">
              <w:rPr>
                <w:rFonts w:ascii="Times New Roman" w:hAnsi="Times New Roman" w:cs="Times New Roman"/>
                <w:szCs w:val="24"/>
              </w:rPr>
              <w:t>Практические работы по предметам учебного плана выполняются с применением  дистанционных технологий в сроки определенные скорректированной рабочей программой учителя на текущий учебный год.</w:t>
            </w:r>
          </w:p>
        </w:tc>
        <w:tc>
          <w:tcPr>
            <w:tcW w:w="3543" w:type="dxa"/>
          </w:tcPr>
          <w:p w:rsidR="003225EB" w:rsidRPr="00115D66" w:rsidRDefault="003225EB" w:rsidP="008B4DC5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15D66">
              <w:rPr>
                <w:rFonts w:ascii="Times New Roman" w:hAnsi="Times New Roman" w:cs="Times New Roman"/>
                <w:szCs w:val="24"/>
              </w:rPr>
              <w:lastRenderedPageBreak/>
              <w:t xml:space="preserve">Выполнение всех проверочных и контрольных работ по предметам учебного плана происходит дистанционно в сроки определенные скорректированной рабочей программой учителя на </w:t>
            </w:r>
            <w:r w:rsidRPr="00115D66">
              <w:rPr>
                <w:rFonts w:ascii="Times New Roman" w:hAnsi="Times New Roman" w:cs="Times New Roman"/>
                <w:szCs w:val="24"/>
              </w:rPr>
              <w:lastRenderedPageBreak/>
              <w:t>текущий учебный год.</w:t>
            </w:r>
          </w:p>
        </w:tc>
      </w:tr>
    </w:tbl>
    <w:p w:rsidR="003225EB" w:rsidRPr="008A2CAB" w:rsidRDefault="003225EB" w:rsidP="003225E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25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67"/>
        <w:gridCol w:w="2193"/>
        <w:gridCol w:w="3995"/>
      </w:tblGrid>
      <w:tr w:rsidR="00751514" w:rsidRPr="00CC5F37" w:rsidTr="00217AE5">
        <w:trPr>
          <w:trHeight w:val="932"/>
        </w:trPr>
        <w:tc>
          <w:tcPr>
            <w:tcW w:w="4067" w:type="dxa"/>
            <w:vAlign w:val="center"/>
          </w:tcPr>
          <w:p w:rsidR="00751514" w:rsidRPr="00CC5F37" w:rsidRDefault="00751514" w:rsidP="00217A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5F37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2193" w:type="dxa"/>
            <w:vAlign w:val="center"/>
          </w:tcPr>
          <w:p w:rsidR="00751514" w:rsidRPr="00CC5F37" w:rsidRDefault="00751514" w:rsidP="00217A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5F37">
              <w:rPr>
                <w:rFonts w:ascii="Times New Roman" w:hAnsi="Times New Roman"/>
                <w:sz w:val="24"/>
                <w:szCs w:val="24"/>
              </w:rPr>
              <w:t>Периодичность</w:t>
            </w:r>
          </w:p>
          <w:p w:rsidR="00751514" w:rsidRPr="00CC5F37" w:rsidRDefault="00751514" w:rsidP="00217A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5F37">
              <w:rPr>
                <w:rFonts w:ascii="Times New Roman" w:hAnsi="Times New Roman"/>
                <w:sz w:val="24"/>
                <w:szCs w:val="24"/>
              </w:rPr>
              <w:t>текущего контроля</w:t>
            </w:r>
          </w:p>
          <w:p w:rsidR="00751514" w:rsidRPr="00CC5F37" w:rsidRDefault="00751514" w:rsidP="00217A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C5F37">
              <w:rPr>
                <w:rFonts w:ascii="Times New Roman" w:hAnsi="Times New Roman"/>
                <w:sz w:val="24"/>
                <w:szCs w:val="24"/>
              </w:rPr>
              <w:t>(количество работ</w:t>
            </w:r>
            <w:proofErr w:type="gramEnd"/>
          </w:p>
          <w:p w:rsidR="00751514" w:rsidRPr="00CC5F37" w:rsidRDefault="00751514" w:rsidP="00217A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5F37">
              <w:rPr>
                <w:rFonts w:ascii="Times New Roman" w:hAnsi="Times New Roman"/>
                <w:sz w:val="24"/>
                <w:szCs w:val="24"/>
              </w:rPr>
              <w:t>в учебную неделю)</w:t>
            </w:r>
          </w:p>
          <w:p w:rsidR="00751514" w:rsidRPr="00CC5F37" w:rsidRDefault="00751514" w:rsidP="00217A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5" w:type="dxa"/>
            <w:vAlign w:val="center"/>
          </w:tcPr>
          <w:p w:rsidR="00751514" w:rsidRPr="00CC5F37" w:rsidRDefault="00751514" w:rsidP="00217A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5F37">
              <w:rPr>
                <w:rFonts w:ascii="Times New Roman" w:hAnsi="Times New Roman"/>
                <w:sz w:val="24"/>
                <w:szCs w:val="24"/>
              </w:rPr>
              <w:t>Сроки итогового контроля</w:t>
            </w:r>
          </w:p>
        </w:tc>
      </w:tr>
      <w:tr w:rsidR="00751514" w:rsidRPr="00CC5F37" w:rsidTr="00217AE5">
        <w:trPr>
          <w:trHeight w:val="178"/>
        </w:trPr>
        <w:tc>
          <w:tcPr>
            <w:tcW w:w="10255" w:type="dxa"/>
            <w:gridSpan w:val="3"/>
          </w:tcPr>
          <w:p w:rsidR="00751514" w:rsidRPr="00CC5F37" w:rsidRDefault="00751514" w:rsidP="001F77F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C5F37">
              <w:rPr>
                <w:rFonts w:ascii="Times New Roman" w:hAnsi="Times New Roman"/>
                <w:b/>
                <w:sz w:val="24"/>
                <w:szCs w:val="24"/>
              </w:rPr>
              <w:t>Начальное общее образование</w:t>
            </w:r>
          </w:p>
        </w:tc>
      </w:tr>
      <w:tr w:rsidR="00751514" w:rsidRPr="00CC5F37" w:rsidTr="00217AE5">
        <w:trPr>
          <w:trHeight w:val="186"/>
        </w:trPr>
        <w:tc>
          <w:tcPr>
            <w:tcW w:w="4067" w:type="dxa"/>
          </w:tcPr>
          <w:p w:rsidR="00751514" w:rsidRPr="00CC5F37" w:rsidRDefault="00751514" w:rsidP="001F77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5F37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193" w:type="dxa"/>
          </w:tcPr>
          <w:p w:rsidR="00751514" w:rsidRPr="00CC5F37" w:rsidRDefault="00751514" w:rsidP="001F77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5F37">
              <w:rPr>
                <w:rFonts w:ascii="Times New Roman" w:hAnsi="Times New Roman"/>
                <w:sz w:val="24"/>
                <w:szCs w:val="24"/>
              </w:rPr>
              <w:t xml:space="preserve">3 </w:t>
            </w:r>
          </w:p>
        </w:tc>
        <w:tc>
          <w:tcPr>
            <w:tcW w:w="3995" w:type="dxa"/>
          </w:tcPr>
          <w:p w:rsidR="00751514" w:rsidRPr="00CC5F37" w:rsidRDefault="00751514" w:rsidP="001F77F1">
            <w:pPr>
              <w:spacing w:after="0" w:line="240" w:lineRule="auto"/>
              <w:rPr>
                <w:sz w:val="24"/>
                <w:szCs w:val="24"/>
              </w:rPr>
            </w:pPr>
            <w:r w:rsidRPr="00CC5F37">
              <w:rPr>
                <w:rFonts w:ascii="Times New Roman" w:eastAsia="Times New Roman" w:hAnsi="Times New Roman"/>
                <w:sz w:val="24"/>
                <w:szCs w:val="24"/>
              </w:rPr>
              <w:t xml:space="preserve">По итогам изучения темы </w:t>
            </w:r>
          </w:p>
        </w:tc>
      </w:tr>
      <w:tr w:rsidR="00751514" w:rsidRPr="00CC5F37" w:rsidTr="00217AE5">
        <w:trPr>
          <w:trHeight w:val="186"/>
        </w:trPr>
        <w:tc>
          <w:tcPr>
            <w:tcW w:w="4067" w:type="dxa"/>
          </w:tcPr>
          <w:p w:rsidR="00751514" w:rsidRPr="00CC5F37" w:rsidRDefault="00751514" w:rsidP="001F77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5F37"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193" w:type="dxa"/>
          </w:tcPr>
          <w:p w:rsidR="00751514" w:rsidRPr="00CC5F37" w:rsidRDefault="00751514" w:rsidP="001F77F1">
            <w:pPr>
              <w:spacing w:after="0" w:line="240" w:lineRule="auto"/>
              <w:rPr>
                <w:sz w:val="24"/>
                <w:szCs w:val="24"/>
              </w:rPr>
            </w:pPr>
            <w:r w:rsidRPr="00CC5F37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3995" w:type="dxa"/>
          </w:tcPr>
          <w:p w:rsidR="00751514" w:rsidRPr="00CC5F37" w:rsidRDefault="00751514" w:rsidP="001F77F1">
            <w:pPr>
              <w:spacing w:after="0" w:line="240" w:lineRule="auto"/>
              <w:rPr>
                <w:sz w:val="24"/>
                <w:szCs w:val="24"/>
              </w:rPr>
            </w:pPr>
            <w:r w:rsidRPr="00CC5F37">
              <w:rPr>
                <w:rFonts w:ascii="Times New Roman" w:eastAsia="Times New Roman" w:hAnsi="Times New Roman"/>
                <w:sz w:val="24"/>
                <w:szCs w:val="24"/>
              </w:rPr>
              <w:t xml:space="preserve">По итогам изучения темы </w:t>
            </w:r>
          </w:p>
        </w:tc>
      </w:tr>
      <w:tr w:rsidR="00751514" w:rsidRPr="00CC5F37" w:rsidTr="00217AE5">
        <w:trPr>
          <w:trHeight w:val="186"/>
        </w:trPr>
        <w:tc>
          <w:tcPr>
            <w:tcW w:w="4067" w:type="dxa"/>
          </w:tcPr>
          <w:p w:rsidR="00751514" w:rsidRPr="00CC5F37" w:rsidRDefault="00751514" w:rsidP="001F77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5F37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193" w:type="dxa"/>
          </w:tcPr>
          <w:p w:rsidR="00751514" w:rsidRPr="00CC5F37" w:rsidRDefault="00751514" w:rsidP="001F77F1">
            <w:pPr>
              <w:spacing w:after="0" w:line="240" w:lineRule="auto"/>
              <w:rPr>
                <w:sz w:val="24"/>
                <w:szCs w:val="24"/>
              </w:rPr>
            </w:pPr>
            <w:r w:rsidRPr="00CC5F37">
              <w:rPr>
                <w:rFonts w:ascii="Times New Roman" w:hAnsi="Times New Roman"/>
                <w:sz w:val="24"/>
                <w:szCs w:val="24"/>
              </w:rPr>
              <w:t xml:space="preserve">3 </w:t>
            </w:r>
          </w:p>
        </w:tc>
        <w:tc>
          <w:tcPr>
            <w:tcW w:w="3995" w:type="dxa"/>
          </w:tcPr>
          <w:p w:rsidR="00751514" w:rsidRPr="00CC5F37" w:rsidRDefault="00751514" w:rsidP="001F77F1">
            <w:pPr>
              <w:spacing w:after="0" w:line="240" w:lineRule="auto"/>
              <w:rPr>
                <w:sz w:val="24"/>
                <w:szCs w:val="24"/>
              </w:rPr>
            </w:pPr>
            <w:r w:rsidRPr="00CC5F37">
              <w:rPr>
                <w:rFonts w:ascii="Times New Roman" w:eastAsia="Times New Roman" w:hAnsi="Times New Roman"/>
                <w:sz w:val="24"/>
                <w:szCs w:val="24"/>
              </w:rPr>
              <w:t xml:space="preserve">По итогам изучения темы </w:t>
            </w:r>
          </w:p>
        </w:tc>
      </w:tr>
      <w:tr w:rsidR="00751514" w:rsidRPr="00CC5F37" w:rsidTr="00217AE5">
        <w:trPr>
          <w:trHeight w:val="186"/>
        </w:trPr>
        <w:tc>
          <w:tcPr>
            <w:tcW w:w="4067" w:type="dxa"/>
          </w:tcPr>
          <w:p w:rsidR="00751514" w:rsidRPr="00CC5F37" w:rsidRDefault="00751514" w:rsidP="001F77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5F37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193" w:type="dxa"/>
          </w:tcPr>
          <w:p w:rsidR="00751514" w:rsidRPr="00CC5F37" w:rsidRDefault="00751514" w:rsidP="001F77F1">
            <w:pPr>
              <w:spacing w:after="0" w:line="240" w:lineRule="auto"/>
              <w:rPr>
                <w:sz w:val="24"/>
                <w:szCs w:val="24"/>
              </w:rPr>
            </w:pPr>
            <w:r w:rsidRPr="00CC5F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95" w:type="dxa"/>
          </w:tcPr>
          <w:p w:rsidR="00751514" w:rsidRPr="00CC5F37" w:rsidRDefault="00751514" w:rsidP="001F77F1">
            <w:pPr>
              <w:spacing w:after="0" w:line="240" w:lineRule="auto"/>
              <w:rPr>
                <w:sz w:val="24"/>
                <w:szCs w:val="24"/>
              </w:rPr>
            </w:pPr>
            <w:r w:rsidRPr="00CC5F37">
              <w:rPr>
                <w:rFonts w:ascii="Times New Roman" w:eastAsia="Times New Roman" w:hAnsi="Times New Roman"/>
                <w:sz w:val="24"/>
                <w:szCs w:val="24"/>
              </w:rPr>
              <w:t xml:space="preserve">По итогам изучения темы </w:t>
            </w:r>
          </w:p>
        </w:tc>
      </w:tr>
      <w:tr w:rsidR="00751514" w:rsidRPr="00CC5F37" w:rsidTr="00217AE5">
        <w:trPr>
          <w:trHeight w:val="186"/>
        </w:trPr>
        <w:tc>
          <w:tcPr>
            <w:tcW w:w="4067" w:type="dxa"/>
          </w:tcPr>
          <w:p w:rsidR="00751514" w:rsidRPr="00CC5F37" w:rsidRDefault="00751514" w:rsidP="001F77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5F37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193" w:type="dxa"/>
          </w:tcPr>
          <w:p w:rsidR="00751514" w:rsidRPr="00CC5F37" w:rsidRDefault="00751514" w:rsidP="001F77F1">
            <w:pPr>
              <w:spacing w:after="0" w:line="240" w:lineRule="auto"/>
              <w:rPr>
                <w:sz w:val="24"/>
                <w:szCs w:val="24"/>
              </w:rPr>
            </w:pPr>
            <w:r w:rsidRPr="00CC5F37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3995" w:type="dxa"/>
          </w:tcPr>
          <w:p w:rsidR="00751514" w:rsidRPr="00CC5F37" w:rsidRDefault="00751514" w:rsidP="001F77F1">
            <w:pPr>
              <w:spacing w:after="0" w:line="240" w:lineRule="auto"/>
              <w:rPr>
                <w:sz w:val="24"/>
                <w:szCs w:val="24"/>
              </w:rPr>
            </w:pPr>
            <w:r w:rsidRPr="00CC5F37">
              <w:rPr>
                <w:rFonts w:ascii="Times New Roman" w:eastAsia="Times New Roman" w:hAnsi="Times New Roman"/>
                <w:sz w:val="24"/>
                <w:szCs w:val="24"/>
              </w:rPr>
              <w:t xml:space="preserve">По итогам изучения темы </w:t>
            </w:r>
          </w:p>
        </w:tc>
      </w:tr>
      <w:tr w:rsidR="00751514" w:rsidRPr="00CC5F37" w:rsidTr="00217AE5">
        <w:trPr>
          <w:trHeight w:val="178"/>
        </w:trPr>
        <w:tc>
          <w:tcPr>
            <w:tcW w:w="4067" w:type="dxa"/>
          </w:tcPr>
          <w:p w:rsidR="00751514" w:rsidRPr="00CC5F37" w:rsidRDefault="00751514" w:rsidP="001F77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5F37">
              <w:rPr>
                <w:rFonts w:ascii="Times New Roman" w:hAnsi="Times New Roman"/>
                <w:sz w:val="24"/>
                <w:szCs w:val="24"/>
              </w:rPr>
              <w:t>ИЗО</w:t>
            </w:r>
          </w:p>
        </w:tc>
        <w:tc>
          <w:tcPr>
            <w:tcW w:w="2193" w:type="dxa"/>
            <w:vMerge w:val="restart"/>
          </w:tcPr>
          <w:p w:rsidR="00751514" w:rsidRPr="00CC5F37" w:rsidRDefault="00751514" w:rsidP="001F77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5F37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  <w:p w:rsidR="00751514" w:rsidRPr="00CC5F37" w:rsidRDefault="00751514" w:rsidP="001F77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1514" w:rsidRPr="00CC5F37" w:rsidRDefault="00751514" w:rsidP="001F77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1514" w:rsidRPr="00CC5F37" w:rsidRDefault="00751514" w:rsidP="001F77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5" w:type="dxa"/>
            <w:vMerge w:val="restart"/>
          </w:tcPr>
          <w:p w:rsidR="00751514" w:rsidRPr="00CC5F37" w:rsidRDefault="00751514" w:rsidP="001F77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5F37">
              <w:rPr>
                <w:rFonts w:ascii="Times New Roman" w:eastAsia="Times New Roman" w:hAnsi="Times New Roman"/>
                <w:sz w:val="24"/>
                <w:szCs w:val="24"/>
              </w:rPr>
              <w:t>По итогу изучения темы через выполнение проекта</w:t>
            </w:r>
          </w:p>
        </w:tc>
      </w:tr>
      <w:tr w:rsidR="00751514" w:rsidRPr="00CC5F37" w:rsidTr="00217AE5">
        <w:trPr>
          <w:trHeight w:val="186"/>
        </w:trPr>
        <w:tc>
          <w:tcPr>
            <w:tcW w:w="4067" w:type="dxa"/>
          </w:tcPr>
          <w:p w:rsidR="00751514" w:rsidRPr="00CC5F37" w:rsidRDefault="00751514" w:rsidP="001F77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5F37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2193" w:type="dxa"/>
            <w:vMerge/>
          </w:tcPr>
          <w:p w:rsidR="00751514" w:rsidRPr="00CC5F37" w:rsidRDefault="00751514" w:rsidP="001F77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5" w:type="dxa"/>
            <w:vMerge/>
          </w:tcPr>
          <w:p w:rsidR="00751514" w:rsidRPr="00CC5F37" w:rsidRDefault="00751514" w:rsidP="001F77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1514" w:rsidRPr="00CC5F37" w:rsidTr="00217AE5">
        <w:trPr>
          <w:trHeight w:val="186"/>
        </w:trPr>
        <w:tc>
          <w:tcPr>
            <w:tcW w:w="4067" w:type="dxa"/>
          </w:tcPr>
          <w:p w:rsidR="00751514" w:rsidRPr="00CC5F37" w:rsidRDefault="00751514" w:rsidP="001F77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5F37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2193" w:type="dxa"/>
            <w:vMerge/>
          </w:tcPr>
          <w:p w:rsidR="00751514" w:rsidRPr="00CC5F37" w:rsidRDefault="00751514" w:rsidP="001F77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5" w:type="dxa"/>
            <w:vMerge/>
          </w:tcPr>
          <w:p w:rsidR="00751514" w:rsidRPr="00CC5F37" w:rsidRDefault="00751514" w:rsidP="001F77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1514" w:rsidRPr="00CC5F37" w:rsidTr="00217AE5">
        <w:trPr>
          <w:trHeight w:val="186"/>
        </w:trPr>
        <w:tc>
          <w:tcPr>
            <w:tcW w:w="4067" w:type="dxa"/>
          </w:tcPr>
          <w:p w:rsidR="00751514" w:rsidRPr="00CC5F37" w:rsidRDefault="00751514" w:rsidP="001F77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5F37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193" w:type="dxa"/>
            <w:vMerge/>
          </w:tcPr>
          <w:p w:rsidR="00751514" w:rsidRPr="00CC5F37" w:rsidRDefault="00751514" w:rsidP="001F77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5" w:type="dxa"/>
            <w:vMerge/>
          </w:tcPr>
          <w:p w:rsidR="00751514" w:rsidRPr="00CC5F37" w:rsidRDefault="00751514" w:rsidP="001F77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1514" w:rsidRPr="00CC5F37" w:rsidTr="00217AE5">
        <w:trPr>
          <w:trHeight w:val="186"/>
        </w:trPr>
        <w:tc>
          <w:tcPr>
            <w:tcW w:w="4067" w:type="dxa"/>
          </w:tcPr>
          <w:p w:rsidR="00751514" w:rsidRPr="00CC5F37" w:rsidRDefault="00751514" w:rsidP="001F77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5F37">
              <w:rPr>
                <w:rFonts w:ascii="Times New Roman" w:hAnsi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2193" w:type="dxa"/>
            <w:vMerge/>
          </w:tcPr>
          <w:p w:rsidR="00751514" w:rsidRPr="00CC5F37" w:rsidRDefault="00751514" w:rsidP="001F77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5" w:type="dxa"/>
            <w:vMerge/>
          </w:tcPr>
          <w:p w:rsidR="00751514" w:rsidRPr="00CC5F37" w:rsidRDefault="00751514" w:rsidP="001F77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1514" w:rsidRPr="00CC5F37" w:rsidTr="00217AE5">
        <w:trPr>
          <w:trHeight w:val="186"/>
        </w:trPr>
        <w:tc>
          <w:tcPr>
            <w:tcW w:w="4067" w:type="dxa"/>
          </w:tcPr>
          <w:p w:rsidR="00751514" w:rsidRPr="00CC5F37" w:rsidRDefault="00751514" w:rsidP="001F77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5F37">
              <w:rPr>
                <w:rFonts w:ascii="Times New Roman" w:hAnsi="Times New Roman"/>
                <w:sz w:val="24"/>
                <w:szCs w:val="24"/>
              </w:rPr>
              <w:t>Родной язык</w:t>
            </w:r>
          </w:p>
        </w:tc>
        <w:tc>
          <w:tcPr>
            <w:tcW w:w="2193" w:type="dxa"/>
            <w:vMerge/>
          </w:tcPr>
          <w:p w:rsidR="00751514" w:rsidRPr="00CC5F37" w:rsidRDefault="00751514" w:rsidP="001F77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5" w:type="dxa"/>
            <w:vMerge/>
          </w:tcPr>
          <w:p w:rsidR="00751514" w:rsidRPr="00CC5F37" w:rsidRDefault="00751514" w:rsidP="001F77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1514" w:rsidRPr="00CC5F37" w:rsidTr="00217AE5">
        <w:trPr>
          <w:trHeight w:val="178"/>
        </w:trPr>
        <w:tc>
          <w:tcPr>
            <w:tcW w:w="4067" w:type="dxa"/>
          </w:tcPr>
          <w:p w:rsidR="00751514" w:rsidRPr="00CC5F37" w:rsidRDefault="00751514" w:rsidP="001F77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5F37">
              <w:rPr>
                <w:rFonts w:ascii="Times New Roman" w:hAnsi="Times New Roman"/>
                <w:sz w:val="24"/>
                <w:szCs w:val="24"/>
              </w:rPr>
              <w:t>ОРКСЭ</w:t>
            </w:r>
          </w:p>
        </w:tc>
        <w:tc>
          <w:tcPr>
            <w:tcW w:w="2193" w:type="dxa"/>
            <w:vMerge/>
          </w:tcPr>
          <w:p w:rsidR="00751514" w:rsidRPr="00CC5F37" w:rsidRDefault="00751514" w:rsidP="001F77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5" w:type="dxa"/>
            <w:vMerge/>
          </w:tcPr>
          <w:p w:rsidR="00751514" w:rsidRPr="00CC5F37" w:rsidRDefault="00751514" w:rsidP="001F77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1514" w:rsidRPr="00CC5F37" w:rsidTr="00217AE5">
        <w:trPr>
          <w:trHeight w:val="186"/>
        </w:trPr>
        <w:tc>
          <w:tcPr>
            <w:tcW w:w="10255" w:type="dxa"/>
            <w:gridSpan w:val="3"/>
          </w:tcPr>
          <w:p w:rsidR="00751514" w:rsidRPr="00CC5F37" w:rsidRDefault="00751514" w:rsidP="001F77F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C5F37">
              <w:rPr>
                <w:rFonts w:ascii="Times New Roman" w:hAnsi="Times New Roman"/>
                <w:b/>
                <w:sz w:val="24"/>
                <w:szCs w:val="24"/>
              </w:rPr>
              <w:t>Основное общее образование</w:t>
            </w:r>
          </w:p>
        </w:tc>
      </w:tr>
      <w:tr w:rsidR="00751514" w:rsidRPr="00CC5F37" w:rsidTr="00217AE5">
        <w:trPr>
          <w:trHeight w:val="186"/>
        </w:trPr>
        <w:tc>
          <w:tcPr>
            <w:tcW w:w="4067" w:type="dxa"/>
          </w:tcPr>
          <w:p w:rsidR="00751514" w:rsidRPr="00CC5F37" w:rsidRDefault="00751514" w:rsidP="001F77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5F37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193" w:type="dxa"/>
          </w:tcPr>
          <w:p w:rsidR="00751514" w:rsidRPr="00CC5F37" w:rsidRDefault="00751514" w:rsidP="001F77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5F37">
              <w:rPr>
                <w:rFonts w:ascii="Times New Roman" w:hAnsi="Times New Roman"/>
                <w:sz w:val="24"/>
                <w:szCs w:val="24"/>
              </w:rPr>
              <w:t xml:space="preserve">3 </w:t>
            </w:r>
          </w:p>
        </w:tc>
        <w:tc>
          <w:tcPr>
            <w:tcW w:w="3995" w:type="dxa"/>
          </w:tcPr>
          <w:p w:rsidR="00751514" w:rsidRPr="00CC5F37" w:rsidRDefault="00751514" w:rsidP="001F77F1">
            <w:pPr>
              <w:spacing w:after="0" w:line="240" w:lineRule="auto"/>
            </w:pPr>
            <w:r w:rsidRPr="00CC5F37">
              <w:rPr>
                <w:rFonts w:ascii="Times New Roman" w:eastAsia="Times New Roman" w:hAnsi="Times New Roman"/>
                <w:sz w:val="24"/>
                <w:szCs w:val="24"/>
              </w:rPr>
              <w:t xml:space="preserve">По итогам изучения темы </w:t>
            </w:r>
          </w:p>
        </w:tc>
      </w:tr>
      <w:tr w:rsidR="00751514" w:rsidRPr="00CC5F37" w:rsidTr="00217AE5">
        <w:trPr>
          <w:trHeight w:val="186"/>
        </w:trPr>
        <w:tc>
          <w:tcPr>
            <w:tcW w:w="4067" w:type="dxa"/>
          </w:tcPr>
          <w:p w:rsidR="00751514" w:rsidRPr="00CC5F37" w:rsidRDefault="00751514" w:rsidP="001F77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5F37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2193" w:type="dxa"/>
          </w:tcPr>
          <w:p w:rsidR="00751514" w:rsidRPr="00CC5F37" w:rsidRDefault="00751514" w:rsidP="001F77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5F37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3995" w:type="dxa"/>
          </w:tcPr>
          <w:p w:rsidR="00751514" w:rsidRPr="00CC5F37" w:rsidRDefault="00751514" w:rsidP="001F77F1">
            <w:pPr>
              <w:spacing w:after="0" w:line="240" w:lineRule="auto"/>
            </w:pPr>
            <w:r w:rsidRPr="00CC5F37">
              <w:rPr>
                <w:rFonts w:ascii="Times New Roman" w:eastAsia="Times New Roman" w:hAnsi="Times New Roman"/>
                <w:sz w:val="24"/>
                <w:szCs w:val="24"/>
              </w:rPr>
              <w:t xml:space="preserve">По итогам изучения темы </w:t>
            </w:r>
          </w:p>
        </w:tc>
      </w:tr>
      <w:tr w:rsidR="00751514" w:rsidRPr="00CC5F37" w:rsidTr="00217AE5">
        <w:trPr>
          <w:trHeight w:val="186"/>
        </w:trPr>
        <w:tc>
          <w:tcPr>
            <w:tcW w:w="4067" w:type="dxa"/>
          </w:tcPr>
          <w:p w:rsidR="00751514" w:rsidRPr="00CC5F37" w:rsidRDefault="00751514" w:rsidP="001F77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5F37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193" w:type="dxa"/>
          </w:tcPr>
          <w:p w:rsidR="00751514" w:rsidRPr="00CC5F37" w:rsidRDefault="00751514" w:rsidP="001F77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5F37">
              <w:rPr>
                <w:rFonts w:ascii="Times New Roman" w:hAnsi="Times New Roman"/>
                <w:sz w:val="24"/>
                <w:szCs w:val="24"/>
              </w:rPr>
              <w:t xml:space="preserve">3 </w:t>
            </w:r>
          </w:p>
        </w:tc>
        <w:tc>
          <w:tcPr>
            <w:tcW w:w="3995" w:type="dxa"/>
          </w:tcPr>
          <w:p w:rsidR="00751514" w:rsidRPr="00CC5F37" w:rsidRDefault="00751514" w:rsidP="001F77F1">
            <w:pPr>
              <w:spacing w:after="0" w:line="240" w:lineRule="auto"/>
            </w:pPr>
            <w:r w:rsidRPr="00CC5F37">
              <w:rPr>
                <w:rFonts w:ascii="Times New Roman" w:eastAsia="Times New Roman" w:hAnsi="Times New Roman"/>
                <w:sz w:val="24"/>
                <w:szCs w:val="24"/>
              </w:rPr>
              <w:t xml:space="preserve">По итогам изучения темы </w:t>
            </w:r>
          </w:p>
        </w:tc>
      </w:tr>
      <w:tr w:rsidR="00751514" w:rsidRPr="00CC5F37" w:rsidTr="00217AE5">
        <w:trPr>
          <w:trHeight w:val="186"/>
        </w:trPr>
        <w:tc>
          <w:tcPr>
            <w:tcW w:w="4067" w:type="dxa"/>
          </w:tcPr>
          <w:p w:rsidR="00751514" w:rsidRPr="00CC5F37" w:rsidRDefault="00751514" w:rsidP="001F77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5F37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2193" w:type="dxa"/>
          </w:tcPr>
          <w:p w:rsidR="00751514" w:rsidRPr="00CC5F37" w:rsidRDefault="00751514" w:rsidP="001F77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5F37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3995" w:type="dxa"/>
          </w:tcPr>
          <w:p w:rsidR="00751514" w:rsidRPr="00CC5F37" w:rsidRDefault="00751514" w:rsidP="001F77F1">
            <w:pPr>
              <w:spacing w:after="0" w:line="240" w:lineRule="auto"/>
            </w:pPr>
            <w:r w:rsidRPr="00CC5F37">
              <w:rPr>
                <w:rFonts w:ascii="Times New Roman" w:eastAsia="Times New Roman" w:hAnsi="Times New Roman"/>
                <w:sz w:val="24"/>
                <w:szCs w:val="24"/>
              </w:rPr>
              <w:t xml:space="preserve">По итогам изучения темы </w:t>
            </w:r>
          </w:p>
        </w:tc>
      </w:tr>
      <w:tr w:rsidR="00751514" w:rsidRPr="00CC5F37" w:rsidTr="00217AE5">
        <w:trPr>
          <w:trHeight w:val="178"/>
        </w:trPr>
        <w:tc>
          <w:tcPr>
            <w:tcW w:w="4067" w:type="dxa"/>
          </w:tcPr>
          <w:p w:rsidR="00751514" w:rsidRPr="00CC5F37" w:rsidRDefault="00751514" w:rsidP="001F77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5F37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2193" w:type="dxa"/>
          </w:tcPr>
          <w:p w:rsidR="00751514" w:rsidRPr="00CC5F37" w:rsidRDefault="00751514" w:rsidP="001F77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5F37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3995" w:type="dxa"/>
          </w:tcPr>
          <w:p w:rsidR="00751514" w:rsidRPr="00CC5F37" w:rsidRDefault="00751514" w:rsidP="001F77F1">
            <w:pPr>
              <w:spacing w:after="0" w:line="240" w:lineRule="auto"/>
            </w:pPr>
            <w:r w:rsidRPr="00CC5F37">
              <w:rPr>
                <w:rFonts w:ascii="Times New Roman" w:eastAsia="Times New Roman" w:hAnsi="Times New Roman"/>
                <w:sz w:val="24"/>
                <w:szCs w:val="24"/>
              </w:rPr>
              <w:t xml:space="preserve">По итогам изучения темы </w:t>
            </w:r>
          </w:p>
        </w:tc>
      </w:tr>
      <w:tr w:rsidR="00751514" w:rsidRPr="00CC5F37" w:rsidTr="00217AE5">
        <w:trPr>
          <w:trHeight w:val="186"/>
        </w:trPr>
        <w:tc>
          <w:tcPr>
            <w:tcW w:w="4067" w:type="dxa"/>
          </w:tcPr>
          <w:p w:rsidR="00751514" w:rsidRPr="00CC5F37" w:rsidRDefault="00751514" w:rsidP="001F77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5F37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2193" w:type="dxa"/>
          </w:tcPr>
          <w:p w:rsidR="00751514" w:rsidRPr="00CC5F37" w:rsidRDefault="00751514" w:rsidP="001F77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5F37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3995" w:type="dxa"/>
          </w:tcPr>
          <w:p w:rsidR="00751514" w:rsidRPr="00CC5F37" w:rsidRDefault="00751514" w:rsidP="001F77F1">
            <w:pPr>
              <w:spacing w:after="0" w:line="240" w:lineRule="auto"/>
            </w:pPr>
            <w:r w:rsidRPr="00CC5F37">
              <w:rPr>
                <w:rFonts w:ascii="Times New Roman" w:eastAsia="Times New Roman" w:hAnsi="Times New Roman"/>
                <w:sz w:val="24"/>
                <w:szCs w:val="24"/>
              </w:rPr>
              <w:t xml:space="preserve">По итогам изучения темы </w:t>
            </w:r>
          </w:p>
        </w:tc>
      </w:tr>
      <w:tr w:rsidR="00751514" w:rsidRPr="00CC5F37" w:rsidTr="00217AE5">
        <w:trPr>
          <w:trHeight w:val="186"/>
        </w:trPr>
        <w:tc>
          <w:tcPr>
            <w:tcW w:w="4067" w:type="dxa"/>
          </w:tcPr>
          <w:p w:rsidR="00751514" w:rsidRPr="00CC5F37" w:rsidRDefault="00751514" w:rsidP="001F77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5F37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2193" w:type="dxa"/>
          </w:tcPr>
          <w:p w:rsidR="00751514" w:rsidRPr="00CC5F37" w:rsidRDefault="00751514" w:rsidP="001F77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5F37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3995" w:type="dxa"/>
          </w:tcPr>
          <w:p w:rsidR="00751514" w:rsidRPr="00CC5F37" w:rsidRDefault="00751514" w:rsidP="001F77F1">
            <w:pPr>
              <w:spacing w:after="0" w:line="240" w:lineRule="auto"/>
            </w:pPr>
            <w:r w:rsidRPr="00CC5F37">
              <w:rPr>
                <w:rFonts w:ascii="Times New Roman" w:eastAsia="Times New Roman" w:hAnsi="Times New Roman"/>
                <w:sz w:val="24"/>
                <w:szCs w:val="24"/>
              </w:rPr>
              <w:t xml:space="preserve">По итогам изучения темы </w:t>
            </w:r>
          </w:p>
        </w:tc>
      </w:tr>
      <w:tr w:rsidR="00751514" w:rsidRPr="00CC5F37" w:rsidTr="00217AE5">
        <w:trPr>
          <w:trHeight w:val="186"/>
        </w:trPr>
        <w:tc>
          <w:tcPr>
            <w:tcW w:w="4067" w:type="dxa"/>
          </w:tcPr>
          <w:p w:rsidR="00751514" w:rsidRPr="00CC5F37" w:rsidRDefault="00751514" w:rsidP="001F77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5F37">
              <w:rPr>
                <w:rFonts w:ascii="Times New Roman" w:hAnsi="Times New Roman"/>
                <w:sz w:val="24"/>
                <w:szCs w:val="24"/>
              </w:rPr>
              <w:t>Немецкий язык</w:t>
            </w:r>
          </w:p>
        </w:tc>
        <w:tc>
          <w:tcPr>
            <w:tcW w:w="2193" w:type="dxa"/>
          </w:tcPr>
          <w:p w:rsidR="00751514" w:rsidRPr="00CC5F37" w:rsidRDefault="00751514" w:rsidP="001F77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5F37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3995" w:type="dxa"/>
          </w:tcPr>
          <w:p w:rsidR="00751514" w:rsidRPr="00CC5F37" w:rsidRDefault="00751514" w:rsidP="001F77F1">
            <w:pPr>
              <w:spacing w:after="0" w:line="240" w:lineRule="auto"/>
            </w:pPr>
            <w:r w:rsidRPr="00CC5F37">
              <w:rPr>
                <w:rFonts w:ascii="Times New Roman" w:eastAsia="Times New Roman" w:hAnsi="Times New Roman"/>
                <w:sz w:val="24"/>
                <w:szCs w:val="24"/>
              </w:rPr>
              <w:t xml:space="preserve">По итогам изучения темы </w:t>
            </w:r>
          </w:p>
        </w:tc>
      </w:tr>
      <w:tr w:rsidR="00751514" w:rsidRPr="00CC5F37" w:rsidTr="00217AE5">
        <w:trPr>
          <w:trHeight w:val="186"/>
        </w:trPr>
        <w:tc>
          <w:tcPr>
            <w:tcW w:w="4067" w:type="dxa"/>
          </w:tcPr>
          <w:p w:rsidR="00751514" w:rsidRPr="00CC5F37" w:rsidRDefault="00751514" w:rsidP="001F77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5F37">
              <w:rPr>
                <w:rFonts w:ascii="Times New Roman" w:hAnsi="Times New Roman"/>
                <w:sz w:val="24"/>
                <w:szCs w:val="24"/>
              </w:rPr>
              <w:t>Испанский язык</w:t>
            </w:r>
          </w:p>
        </w:tc>
        <w:tc>
          <w:tcPr>
            <w:tcW w:w="2193" w:type="dxa"/>
          </w:tcPr>
          <w:p w:rsidR="00751514" w:rsidRPr="00CC5F37" w:rsidRDefault="00751514" w:rsidP="001F77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5F37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3995" w:type="dxa"/>
          </w:tcPr>
          <w:p w:rsidR="00751514" w:rsidRPr="00CC5F37" w:rsidRDefault="00751514" w:rsidP="001F77F1">
            <w:pPr>
              <w:spacing w:after="0" w:line="240" w:lineRule="auto"/>
            </w:pPr>
            <w:r w:rsidRPr="00CC5F37">
              <w:rPr>
                <w:rFonts w:ascii="Times New Roman" w:eastAsia="Times New Roman" w:hAnsi="Times New Roman"/>
                <w:sz w:val="24"/>
                <w:szCs w:val="24"/>
              </w:rPr>
              <w:t xml:space="preserve">По итогам изучения темы </w:t>
            </w:r>
          </w:p>
        </w:tc>
      </w:tr>
      <w:tr w:rsidR="00751514" w:rsidRPr="00CC5F37" w:rsidTr="00217AE5">
        <w:trPr>
          <w:trHeight w:val="178"/>
        </w:trPr>
        <w:tc>
          <w:tcPr>
            <w:tcW w:w="4067" w:type="dxa"/>
          </w:tcPr>
          <w:p w:rsidR="00751514" w:rsidRPr="00CC5F37" w:rsidRDefault="00751514" w:rsidP="001F77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5F37">
              <w:rPr>
                <w:rFonts w:ascii="Times New Roman" w:hAnsi="Times New Roman"/>
                <w:sz w:val="24"/>
                <w:szCs w:val="24"/>
              </w:rPr>
              <w:t>Французский язык</w:t>
            </w:r>
          </w:p>
        </w:tc>
        <w:tc>
          <w:tcPr>
            <w:tcW w:w="2193" w:type="dxa"/>
          </w:tcPr>
          <w:p w:rsidR="00751514" w:rsidRPr="00CC5F37" w:rsidRDefault="00751514" w:rsidP="001F77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5F37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3995" w:type="dxa"/>
          </w:tcPr>
          <w:p w:rsidR="00751514" w:rsidRPr="00CC5F37" w:rsidRDefault="00751514" w:rsidP="001F77F1">
            <w:pPr>
              <w:spacing w:after="0" w:line="240" w:lineRule="auto"/>
            </w:pPr>
            <w:r w:rsidRPr="00CC5F37">
              <w:rPr>
                <w:rFonts w:ascii="Times New Roman" w:eastAsia="Times New Roman" w:hAnsi="Times New Roman"/>
                <w:sz w:val="24"/>
                <w:szCs w:val="24"/>
              </w:rPr>
              <w:t xml:space="preserve">По итогам изучения темы </w:t>
            </w:r>
          </w:p>
        </w:tc>
      </w:tr>
      <w:tr w:rsidR="00751514" w:rsidRPr="00CC5F37" w:rsidTr="00217AE5">
        <w:trPr>
          <w:trHeight w:val="186"/>
        </w:trPr>
        <w:tc>
          <w:tcPr>
            <w:tcW w:w="4067" w:type="dxa"/>
          </w:tcPr>
          <w:p w:rsidR="00751514" w:rsidRPr="00CC5F37" w:rsidRDefault="00751514" w:rsidP="001F77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5F37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193" w:type="dxa"/>
          </w:tcPr>
          <w:p w:rsidR="00751514" w:rsidRPr="00CC5F37" w:rsidRDefault="00751514" w:rsidP="001F77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5F37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3995" w:type="dxa"/>
          </w:tcPr>
          <w:p w:rsidR="00751514" w:rsidRPr="00CC5F37" w:rsidRDefault="00751514" w:rsidP="001F77F1">
            <w:pPr>
              <w:spacing w:after="0" w:line="240" w:lineRule="auto"/>
            </w:pPr>
            <w:r w:rsidRPr="00CC5F37">
              <w:rPr>
                <w:rFonts w:ascii="Times New Roman" w:eastAsia="Times New Roman" w:hAnsi="Times New Roman"/>
                <w:sz w:val="24"/>
                <w:szCs w:val="24"/>
              </w:rPr>
              <w:t xml:space="preserve">По итогам изучения темы </w:t>
            </w:r>
          </w:p>
        </w:tc>
      </w:tr>
      <w:tr w:rsidR="00751514" w:rsidRPr="00CC5F37" w:rsidTr="00217AE5">
        <w:trPr>
          <w:trHeight w:val="186"/>
        </w:trPr>
        <w:tc>
          <w:tcPr>
            <w:tcW w:w="4067" w:type="dxa"/>
          </w:tcPr>
          <w:p w:rsidR="00751514" w:rsidRPr="00CC5F37" w:rsidRDefault="00751514" w:rsidP="001F77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5F37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2193" w:type="dxa"/>
          </w:tcPr>
          <w:p w:rsidR="00751514" w:rsidRPr="00CC5F37" w:rsidRDefault="00751514" w:rsidP="001F77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5F37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3995" w:type="dxa"/>
          </w:tcPr>
          <w:p w:rsidR="00751514" w:rsidRPr="00CC5F37" w:rsidRDefault="00751514" w:rsidP="001F77F1">
            <w:pPr>
              <w:spacing w:after="0" w:line="240" w:lineRule="auto"/>
            </w:pPr>
            <w:r w:rsidRPr="00CC5F37">
              <w:rPr>
                <w:rFonts w:ascii="Times New Roman" w:eastAsia="Times New Roman" w:hAnsi="Times New Roman"/>
                <w:sz w:val="24"/>
                <w:szCs w:val="24"/>
              </w:rPr>
              <w:t xml:space="preserve">По итогам изучения темы </w:t>
            </w:r>
          </w:p>
        </w:tc>
      </w:tr>
      <w:tr w:rsidR="00751514" w:rsidRPr="00CC5F37" w:rsidTr="00217AE5">
        <w:trPr>
          <w:trHeight w:val="186"/>
        </w:trPr>
        <w:tc>
          <w:tcPr>
            <w:tcW w:w="4067" w:type="dxa"/>
          </w:tcPr>
          <w:p w:rsidR="00751514" w:rsidRPr="00CC5F37" w:rsidRDefault="00751514" w:rsidP="001F77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5F37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2193" w:type="dxa"/>
          </w:tcPr>
          <w:p w:rsidR="00751514" w:rsidRPr="00CC5F37" w:rsidRDefault="00751514" w:rsidP="001F77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5F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95" w:type="dxa"/>
          </w:tcPr>
          <w:p w:rsidR="00751514" w:rsidRPr="00CC5F37" w:rsidRDefault="00751514" w:rsidP="001F77F1">
            <w:pPr>
              <w:spacing w:after="0" w:line="240" w:lineRule="auto"/>
            </w:pPr>
            <w:r w:rsidRPr="00CC5F37">
              <w:rPr>
                <w:rFonts w:ascii="Times New Roman" w:eastAsia="Times New Roman" w:hAnsi="Times New Roman"/>
                <w:sz w:val="24"/>
                <w:szCs w:val="24"/>
              </w:rPr>
              <w:t xml:space="preserve">По итогам изучения темы </w:t>
            </w:r>
          </w:p>
        </w:tc>
      </w:tr>
      <w:tr w:rsidR="00751514" w:rsidRPr="00CC5F37" w:rsidTr="00217AE5">
        <w:trPr>
          <w:trHeight w:val="186"/>
        </w:trPr>
        <w:tc>
          <w:tcPr>
            <w:tcW w:w="4067" w:type="dxa"/>
          </w:tcPr>
          <w:p w:rsidR="00751514" w:rsidRPr="00CC5F37" w:rsidRDefault="00751514" w:rsidP="001F77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5F37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193" w:type="dxa"/>
          </w:tcPr>
          <w:p w:rsidR="00751514" w:rsidRPr="00CC5F37" w:rsidRDefault="00751514" w:rsidP="001F77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5F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95" w:type="dxa"/>
          </w:tcPr>
          <w:p w:rsidR="00751514" w:rsidRPr="00CC5F37" w:rsidRDefault="00751514" w:rsidP="001F77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5F37">
              <w:rPr>
                <w:rFonts w:ascii="Times New Roman" w:eastAsia="Times New Roman" w:hAnsi="Times New Roman"/>
                <w:sz w:val="24"/>
                <w:szCs w:val="24"/>
              </w:rPr>
              <w:t>По итогам изучения темы</w:t>
            </w:r>
          </w:p>
        </w:tc>
      </w:tr>
      <w:tr w:rsidR="00751514" w:rsidRPr="00CC5F37" w:rsidTr="00217AE5">
        <w:trPr>
          <w:trHeight w:val="186"/>
        </w:trPr>
        <w:tc>
          <w:tcPr>
            <w:tcW w:w="4067" w:type="dxa"/>
          </w:tcPr>
          <w:p w:rsidR="00751514" w:rsidRPr="00CC5F37" w:rsidRDefault="00751514" w:rsidP="001F77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5F37">
              <w:rPr>
                <w:rFonts w:ascii="Times New Roman" w:hAnsi="Times New Roman"/>
                <w:sz w:val="24"/>
                <w:szCs w:val="24"/>
              </w:rPr>
              <w:t>МХК</w:t>
            </w:r>
          </w:p>
        </w:tc>
        <w:tc>
          <w:tcPr>
            <w:tcW w:w="2193" w:type="dxa"/>
          </w:tcPr>
          <w:p w:rsidR="00751514" w:rsidRPr="00CC5F37" w:rsidRDefault="00751514" w:rsidP="001F77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5F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95" w:type="dxa"/>
          </w:tcPr>
          <w:p w:rsidR="00751514" w:rsidRPr="00CC5F37" w:rsidRDefault="00751514" w:rsidP="001F77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5F37">
              <w:rPr>
                <w:rFonts w:ascii="Times New Roman" w:eastAsia="Times New Roman" w:hAnsi="Times New Roman"/>
                <w:sz w:val="24"/>
                <w:szCs w:val="24"/>
              </w:rPr>
              <w:t>По итогам изучения темы</w:t>
            </w:r>
          </w:p>
        </w:tc>
      </w:tr>
      <w:tr w:rsidR="00751514" w:rsidRPr="00CC5F37" w:rsidTr="00217AE5">
        <w:trPr>
          <w:trHeight w:val="365"/>
        </w:trPr>
        <w:tc>
          <w:tcPr>
            <w:tcW w:w="4067" w:type="dxa"/>
          </w:tcPr>
          <w:p w:rsidR="00751514" w:rsidRPr="00CC5F37" w:rsidRDefault="00751514" w:rsidP="001F77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5F37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193" w:type="dxa"/>
          </w:tcPr>
          <w:p w:rsidR="00751514" w:rsidRPr="00CC5F37" w:rsidRDefault="00751514" w:rsidP="001F77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5F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95" w:type="dxa"/>
          </w:tcPr>
          <w:p w:rsidR="00751514" w:rsidRPr="00CC5F37" w:rsidRDefault="00751514" w:rsidP="001F77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5F37">
              <w:rPr>
                <w:rFonts w:ascii="Times New Roman" w:eastAsia="Times New Roman" w:hAnsi="Times New Roman"/>
                <w:sz w:val="24"/>
                <w:szCs w:val="24"/>
              </w:rPr>
              <w:t>По итогу изучения темы через выполнение проекта</w:t>
            </w:r>
          </w:p>
        </w:tc>
      </w:tr>
      <w:tr w:rsidR="00751514" w:rsidRPr="00CC5F37" w:rsidTr="00217AE5">
        <w:trPr>
          <w:trHeight w:val="373"/>
        </w:trPr>
        <w:tc>
          <w:tcPr>
            <w:tcW w:w="4067" w:type="dxa"/>
          </w:tcPr>
          <w:p w:rsidR="00751514" w:rsidRPr="00CC5F37" w:rsidRDefault="00751514" w:rsidP="001F77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5F37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2193" w:type="dxa"/>
          </w:tcPr>
          <w:p w:rsidR="00751514" w:rsidRPr="00CC5F37" w:rsidRDefault="00751514" w:rsidP="001F77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5F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95" w:type="dxa"/>
          </w:tcPr>
          <w:p w:rsidR="00751514" w:rsidRPr="00CC5F37" w:rsidRDefault="00751514" w:rsidP="001F77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5F37">
              <w:rPr>
                <w:rFonts w:ascii="Times New Roman" w:eastAsia="Times New Roman" w:hAnsi="Times New Roman"/>
                <w:sz w:val="24"/>
                <w:szCs w:val="24"/>
              </w:rPr>
              <w:t>По итогу изучения темы через выполнение проекта</w:t>
            </w:r>
          </w:p>
        </w:tc>
      </w:tr>
      <w:tr w:rsidR="00751514" w:rsidRPr="00CC5F37" w:rsidTr="00217AE5">
        <w:trPr>
          <w:trHeight w:val="373"/>
        </w:trPr>
        <w:tc>
          <w:tcPr>
            <w:tcW w:w="4067" w:type="dxa"/>
          </w:tcPr>
          <w:p w:rsidR="00751514" w:rsidRPr="00CC5F37" w:rsidRDefault="00751514" w:rsidP="001F77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5F37">
              <w:rPr>
                <w:rFonts w:ascii="Times New Roman" w:hAnsi="Times New Roman"/>
                <w:sz w:val="24"/>
                <w:szCs w:val="24"/>
              </w:rPr>
              <w:t>ИЗО</w:t>
            </w:r>
          </w:p>
        </w:tc>
        <w:tc>
          <w:tcPr>
            <w:tcW w:w="2193" w:type="dxa"/>
          </w:tcPr>
          <w:p w:rsidR="00751514" w:rsidRPr="00CC5F37" w:rsidRDefault="00751514" w:rsidP="001F77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5F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95" w:type="dxa"/>
          </w:tcPr>
          <w:p w:rsidR="00751514" w:rsidRPr="00CC5F37" w:rsidRDefault="00751514" w:rsidP="001F77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5F37">
              <w:rPr>
                <w:rFonts w:ascii="Times New Roman" w:eastAsia="Times New Roman" w:hAnsi="Times New Roman"/>
                <w:sz w:val="24"/>
                <w:szCs w:val="24"/>
              </w:rPr>
              <w:t>По итогу изучения темы через выполнение проекта</w:t>
            </w:r>
          </w:p>
        </w:tc>
      </w:tr>
      <w:tr w:rsidR="00751514" w:rsidRPr="00CC5F37" w:rsidTr="00217AE5">
        <w:trPr>
          <w:trHeight w:val="373"/>
        </w:trPr>
        <w:tc>
          <w:tcPr>
            <w:tcW w:w="4067" w:type="dxa"/>
          </w:tcPr>
          <w:p w:rsidR="00751514" w:rsidRPr="00CC5F37" w:rsidRDefault="00751514" w:rsidP="001F77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5F37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2193" w:type="dxa"/>
          </w:tcPr>
          <w:p w:rsidR="00751514" w:rsidRPr="00CC5F37" w:rsidRDefault="00751514" w:rsidP="001F77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5F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95" w:type="dxa"/>
          </w:tcPr>
          <w:p w:rsidR="00751514" w:rsidRPr="00CC5F37" w:rsidRDefault="00751514" w:rsidP="001F77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5F37">
              <w:rPr>
                <w:rFonts w:ascii="Times New Roman" w:eastAsia="Times New Roman" w:hAnsi="Times New Roman"/>
                <w:sz w:val="24"/>
                <w:szCs w:val="24"/>
              </w:rPr>
              <w:t>По итогу изучения темы через выполнение проекта</w:t>
            </w:r>
          </w:p>
        </w:tc>
      </w:tr>
      <w:tr w:rsidR="00751514" w:rsidRPr="00CC5F37" w:rsidTr="00217AE5">
        <w:trPr>
          <w:trHeight w:val="186"/>
        </w:trPr>
        <w:tc>
          <w:tcPr>
            <w:tcW w:w="4067" w:type="dxa"/>
          </w:tcPr>
          <w:p w:rsidR="00751514" w:rsidRPr="00CC5F37" w:rsidRDefault="00751514" w:rsidP="001F77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5F37"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2193" w:type="dxa"/>
          </w:tcPr>
          <w:p w:rsidR="00751514" w:rsidRPr="00CC5F37" w:rsidRDefault="00751514" w:rsidP="001F77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5F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95" w:type="dxa"/>
          </w:tcPr>
          <w:p w:rsidR="00751514" w:rsidRPr="00CC5F37" w:rsidRDefault="00751514" w:rsidP="001F77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5F37">
              <w:rPr>
                <w:rFonts w:ascii="Times New Roman" w:eastAsia="Times New Roman" w:hAnsi="Times New Roman"/>
                <w:sz w:val="24"/>
                <w:szCs w:val="24"/>
              </w:rPr>
              <w:t>По итогам изучения темы</w:t>
            </w:r>
          </w:p>
        </w:tc>
      </w:tr>
      <w:tr w:rsidR="00751514" w:rsidRPr="00CC5F37" w:rsidTr="00217AE5">
        <w:trPr>
          <w:trHeight w:val="186"/>
        </w:trPr>
        <w:tc>
          <w:tcPr>
            <w:tcW w:w="4067" w:type="dxa"/>
          </w:tcPr>
          <w:p w:rsidR="00751514" w:rsidRPr="00CC5F37" w:rsidRDefault="00751514" w:rsidP="001F77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5F37">
              <w:rPr>
                <w:rFonts w:ascii="Times New Roman" w:hAnsi="Times New Roman"/>
                <w:sz w:val="24"/>
                <w:szCs w:val="24"/>
              </w:rPr>
              <w:t>ОДНКНР</w:t>
            </w:r>
          </w:p>
        </w:tc>
        <w:tc>
          <w:tcPr>
            <w:tcW w:w="2193" w:type="dxa"/>
          </w:tcPr>
          <w:p w:rsidR="00751514" w:rsidRPr="00CC5F37" w:rsidRDefault="00751514" w:rsidP="001F77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5F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95" w:type="dxa"/>
          </w:tcPr>
          <w:p w:rsidR="00751514" w:rsidRPr="00CC5F37" w:rsidRDefault="00751514" w:rsidP="001F77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5F37">
              <w:rPr>
                <w:rFonts w:ascii="Times New Roman" w:eastAsia="Times New Roman" w:hAnsi="Times New Roman"/>
                <w:sz w:val="24"/>
                <w:szCs w:val="24"/>
              </w:rPr>
              <w:t xml:space="preserve">По итогу изучения темы через </w:t>
            </w:r>
            <w:r w:rsidRPr="00CC5F3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ыполнение проекта</w:t>
            </w:r>
          </w:p>
        </w:tc>
      </w:tr>
      <w:tr w:rsidR="00751514" w:rsidRPr="00CC5F37" w:rsidTr="00217AE5">
        <w:trPr>
          <w:trHeight w:val="186"/>
        </w:trPr>
        <w:tc>
          <w:tcPr>
            <w:tcW w:w="4067" w:type="dxa"/>
          </w:tcPr>
          <w:p w:rsidR="00751514" w:rsidRPr="00CC5F37" w:rsidRDefault="00751514" w:rsidP="001F77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5F37">
              <w:rPr>
                <w:rFonts w:ascii="Times New Roman" w:hAnsi="Times New Roman"/>
                <w:sz w:val="24"/>
                <w:szCs w:val="24"/>
              </w:rPr>
              <w:lastRenderedPageBreak/>
              <w:t>Экология</w:t>
            </w:r>
          </w:p>
        </w:tc>
        <w:tc>
          <w:tcPr>
            <w:tcW w:w="2193" w:type="dxa"/>
          </w:tcPr>
          <w:p w:rsidR="00751514" w:rsidRPr="00CC5F37" w:rsidRDefault="00751514" w:rsidP="001F77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5F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95" w:type="dxa"/>
          </w:tcPr>
          <w:p w:rsidR="00751514" w:rsidRPr="00CC5F37" w:rsidRDefault="00751514" w:rsidP="001F77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5F37">
              <w:rPr>
                <w:rFonts w:ascii="Times New Roman" w:eastAsia="Times New Roman" w:hAnsi="Times New Roman"/>
                <w:sz w:val="24"/>
                <w:szCs w:val="24"/>
              </w:rPr>
              <w:t>По итогам изучения темы</w:t>
            </w:r>
          </w:p>
        </w:tc>
      </w:tr>
      <w:tr w:rsidR="00751514" w:rsidRPr="00CC5F37" w:rsidTr="00217AE5">
        <w:trPr>
          <w:trHeight w:val="186"/>
        </w:trPr>
        <w:tc>
          <w:tcPr>
            <w:tcW w:w="4067" w:type="dxa"/>
          </w:tcPr>
          <w:p w:rsidR="00751514" w:rsidRPr="00CC5F37" w:rsidRDefault="00751514" w:rsidP="007515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5F37">
              <w:rPr>
                <w:rFonts w:ascii="Times New Roman" w:hAnsi="Times New Roman"/>
                <w:sz w:val="24"/>
                <w:szCs w:val="24"/>
              </w:rPr>
              <w:t>Основы правовых знаний</w:t>
            </w:r>
          </w:p>
        </w:tc>
        <w:tc>
          <w:tcPr>
            <w:tcW w:w="2193" w:type="dxa"/>
          </w:tcPr>
          <w:p w:rsidR="00751514" w:rsidRPr="00CC5F37" w:rsidRDefault="00751514" w:rsidP="001F77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5F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95" w:type="dxa"/>
          </w:tcPr>
          <w:p w:rsidR="00751514" w:rsidRPr="00CC5F37" w:rsidRDefault="00751514" w:rsidP="001F77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5F37">
              <w:rPr>
                <w:rFonts w:ascii="Times New Roman" w:eastAsia="Times New Roman" w:hAnsi="Times New Roman"/>
                <w:sz w:val="24"/>
                <w:szCs w:val="24"/>
              </w:rPr>
              <w:t>По итогам изучения темы</w:t>
            </w:r>
          </w:p>
        </w:tc>
      </w:tr>
      <w:tr w:rsidR="00751514" w:rsidRPr="00CC5F37" w:rsidTr="00217AE5">
        <w:trPr>
          <w:trHeight w:val="186"/>
        </w:trPr>
        <w:tc>
          <w:tcPr>
            <w:tcW w:w="4067" w:type="dxa"/>
          </w:tcPr>
          <w:p w:rsidR="00751514" w:rsidRPr="00CC5F37" w:rsidRDefault="00751514" w:rsidP="007515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5F37">
              <w:rPr>
                <w:rFonts w:ascii="Times New Roman" w:hAnsi="Times New Roman"/>
                <w:sz w:val="24"/>
                <w:szCs w:val="24"/>
              </w:rPr>
              <w:t>Основы финансовой грамотности</w:t>
            </w:r>
          </w:p>
        </w:tc>
        <w:tc>
          <w:tcPr>
            <w:tcW w:w="2193" w:type="dxa"/>
          </w:tcPr>
          <w:p w:rsidR="00751514" w:rsidRPr="00CC5F37" w:rsidRDefault="00751514" w:rsidP="001F77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5F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95" w:type="dxa"/>
          </w:tcPr>
          <w:p w:rsidR="00751514" w:rsidRPr="00CC5F37" w:rsidRDefault="00751514" w:rsidP="001F77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5F37">
              <w:rPr>
                <w:rFonts w:ascii="Times New Roman" w:eastAsia="Times New Roman" w:hAnsi="Times New Roman"/>
                <w:sz w:val="24"/>
                <w:szCs w:val="24"/>
              </w:rPr>
              <w:t>По итогам изучения темы</w:t>
            </w:r>
          </w:p>
        </w:tc>
      </w:tr>
      <w:tr w:rsidR="00751514" w:rsidRPr="00CC5F37" w:rsidTr="00217AE5">
        <w:trPr>
          <w:trHeight w:val="178"/>
        </w:trPr>
        <w:tc>
          <w:tcPr>
            <w:tcW w:w="10255" w:type="dxa"/>
            <w:gridSpan w:val="3"/>
          </w:tcPr>
          <w:p w:rsidR="00751514" w:rsidRPr="00CC5F37" w:rsidRDefault="00751514" w:rsidP="001F77F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C5F37">
              <w:rPr>
                <w:rFonts w:ascii="Times New Roman" w:hAnsi="Times New Roman"/>
                <w:b/>
                <w:sz w:val="24"/>
                <w:szCs w:val="24"/>
              </w:rPr>
              <w:t>Среднее общее образование</w:t>
            </w:r>
          </w:p>
        </w:tc>
      </w:tr>
      <w:tr w:rsidR="00751514" w:rsidRPr="00CC5F37" w:rsidTr="00217AE5">
        <w:trPr>
          <w:trHeight w:val="186"/>
        </w:trPr>
        <w:tc>
          <w:tcPr>
            <w:tcW w:w="4067" w:type="dxa"/>
          </w:tcPr>
          <w:p w:rsidR="00751514" w:rsidRPr="00CC5F37" w:rsidRDefault="00751514" w:rsidP="001F77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5F37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193" w:type="dxa"/>
          </w:tcPr>
          <w:p w:rsidR="00751514" w:rsidRPr="00CC5F37" w:rsidRDefault="00751514" w:rsidP="001F77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5F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95" w:type="dxa"/>
          </w:tcPr>
          <w:p w:rsidR="00751514" w:rsidRPr="00CC5F37" w:rsidRDefault="00751514" w:rsidP="001F77F1">
            <w:pPr>
              <w:spacing w:after="0" w:line="240" w:lineRule="auto"/>
            </w:pPr>
            <w:r w:rsidRPr="00CC5F37">
              <w:rPr>
                <w:rFonts w:ascii="Times New Roman" w:eastAsia="Times New Roman" w:hAnsi="Times New Roman"/>
                <w:sz w:val="24"/>
                <w:szCs w:val="24"/>
              </w:rPr>
              <w:t xml:space="preserve">По итогам изучения темы </w:t>
            </w:r>
          </w:p>
        </w:tc>
      </w:tr>
      <w:tr w:rsidR="00751514" w:rsidRPr="00CC5F37" w:rsidTr="00217AE5">
        <w:trPr>
          <w:trHeight w:val="186"/>
        </w:trPr>
        <w:tc>
          <w:tcPr>
            <w:tcW w:w="4067" w:type="dxa"/>
          </w:tcPr>
          <w:p w:rsidR="00751514" w:rsidRPr="00CC5F37" w:rsidRDefault="00751514" w:rsidP="001F77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5F37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2193" w:type="dxa"/>
          </w:tcPr>
          <w:p w:rsidR="00751514" w:rsidRPr="00CC5F37" w:rsidRDefault="00751514" w:rsidP="001F77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5F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95" w:type="dxa"/>
          </w:tcPr>
          <w:p w:rsidR="00751514" w:rsidRPr="00CC5F37" w:rsidRDefault="00751514" w:rsidP="001F77F1">
            <w:pPr>
              <w:spacing w:after="0" w:line="240" w:lineRule="auto"/>
            </w:pPr>
            <w:r w:rsidRPr="00CC5F37">
              <w:rPr>
                <w:rFonts w:ascii="Times New Roman" w:eastAsia="Times New Roman" w:hAnsi="Times New Roman"/>
                <w:sz w:val="24"/>
                <w:szCs w:val="24"/>
              </w:rPr>
              <w:t xml:space="preserve">По итогам изучения темы </w:t>
            </w:r>
          </w:p>
        </w:tc>
      </w:tr>
      <w:tr w:rsidR="00751514" w:rsidRPr="00CC5F37" w:rsidTr="00217AE5">
        <w:trPr>
          <w:trHeight w:val="186"/>
        </w:trPr>
        <w:tc>
          <w:tcPr>
            <w:tcW w:w="4067" w:type="dxa"/>
          </w:tcPr>
          <w:p w:rsidR="00751514" w:rsidRPr="00CC5F37" w:rsidRDefault="00751514" w:rsidP="001F77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5F37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193" w:type="dxa"/>
          </w:tcPr>
          <w:p w:rsidR="00751514" w:rsidRPr="00CC5F37" w:rsidRDefault="00751514" w:rsidP="001F77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5F3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95" w:type="dxa"/>
          </w:tcPr>
          <w:p w:rsidR="00751514" w:rsidRPr="00CC5F37" w:rsidRDefault="00751514" w:rsidP="001F77F1">
            <w:pPr>
              <w:spacing w:after="0" w:line="240" w:lineRule="auto"/>
            </w:pPr>
            <w:r w:rsidRPr="00CC5F37">
              <w:rPr>
                <w:rFonts w:ascii="Times New Roman" w:eastAsia="Times New Roman" w:hAnsi="Times New Roman"/>
                <w:sz w:val="24"/>
                <w:szCs w:val="24"/>
              </w:rPr>
              <w:t xml:space="preserve">По итогам изучения темы </w:t>
            </w:r>
          </w:p>
        </w:tc>
      </w:tr>
      <w:tr w:rsidR="00751514" w:rsidRPr="00CC5F37" w:rsidTr="00217AE5">
        <w:trPr>
          <w:trHeight w:val="186"/>
        </w:trPr>
        <w:tc>
          <w:tcPr>
            <w:tcW w:w="4067" w:type="dxa"/>
          </w:tcPr>
          <w:p w:rsidR="00751514" w:rsidRPr="00CC5F37" w:rsidRDefault="00751514" w:rsidP="001F77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5F37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2193" w:type="dxa"/>
          </w:tcPr>
          <w:p w:rsidR="00751514" w:rsidRPr="00CC5F37" w:rsidRDefault="00751514" w:rsidP="001F77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5F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95" w:type="dxa"/>
          </w:tcPr>
          <w:p w:rsidR="00751514" w:rsidRPr="00CC5F37" w:rsidRDefault="00751514" w:rsidP="001F77F1">
            <w:pPr>
              <w:spacing w:after="0" w:line="240" w:lineRule="auto"/>
            </w:pPr>
            <w:r w:rsidRPr="00CC5F37">
              <w:rPr>
                <w:rFonts w:ascii="Times New Roman" w:eastAsia="Times New Roman" w:hAnsi="Times New Roman"/>
                <w:sz w:val="24"/>
                <w:szCs w:val="24"/>
              </w:rPr>
              <w:t xml:space="preserve">По итогам изучения темы </w:t>
            </w:r>
          </w:p>
        </w:tc>
      </w:tr>
      <w:tr w:rsidR="00751514" w:rsidRPr="00CC5F37" w:rsidTr="00217AE5">
        <w:trPr>
          <w:trHeight w:val="186"/>
        </w:trPr>
        <w:tc>
          <w:tcPr>
            <w:tcW w:w="4067" w:type="dxa"/>
          </w:tcPr>
          <w:p w:rsidR="00751514" w:rsidRPr="00CC5F37" w:rsidRDefault="00751514" w:rsidP="001F77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5F37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2193" w:type="dxa"/>
          </w:tcPr>
          <w:p w:rsidR="00751514" w:rsidRPr="00CC5F37" w:rsidRDefault="00751514" w:rsidP="001F77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5F3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95" w:type="dxa"/>
          </w:tcPr>
          <w:p w:rsidR="00751514" w:rsidRPr="00CC5F37" w:rsidRDefault="00751514" w:rsidP="001F77F1">
            <w:pPr>
              <w:spacing w:after="0" w:line="240" w:lineRule="auto"/>
            </w:pPr>
            <w:r w:rsidRPr="00CC5F37">
              <w:rPr>
                <w:rFonts w:ascii="Times New Roman" w:eastAsia="Times New Roman" w:hAnsi="Times New Roman"/>
                <w:sz w:val="24"/>
                <w:szCs w:val="24"/>
              </w:rPr>
              <w:t xml:space="preserve">По итогам изучения темы </w:t>
            </w:r>
          </w:p>
        </w:tc>
      </w:tr>
      <w:tr w:rsidR="00751514" w:rsidRPr="00CC5F37" w:rsidTr="00217AE5">
        <w:trPr>
          <w:trHeight w:val="178"/>
        </w:trPr>
        <w:tc>
          <w:tcPr>
            <w:tcW w:w="4067" w:type="dxa"/>
          </w:tcPr>
          <w:p w:rsidR="00751514" w:rsidRPr="00CC5F37" w:rsidRDefault="00751514" w:rsidP="001F77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5F37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2193" w:type="dxa"/>
          </w:tcPr>
          <w:p w:rsidR="00751514" w:rsidRPr="00CC5F37" w:rsidRDefault="00751514" w:rsidP="001F77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5F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95" w:type="dxa"/>
          </w:tcPr>
          <w:p w:rsidR="00751514" w:rsidRPr="00CC5F37" w:rsidRDefault="00751514" w:rsidP="001F77F1">
            <w:pPr>
              <w:spacing w:after="0" w:line="240" w:lineRule="auto"/>
            </w:pPr>
            <w:r w:rsidRPr="00CC5F37">
              <w:rPr>
                <w:rFonts w:ascii="Times New Roman" w:eastAsia="Times New Roman" w:hAnsi="Times New Roman"/>
                <w:sz w:val="24"/>
                <w:szCs w:val="24"/>
              </w:rPr>
              <w:t xml:space="preserve">По итогам изучения темы </w:t>
            </w:r>
          </w:p>
        </w:tc>
      </w:tr>
      <w:tr w:rsidR="00751514" w:rsidRPr="00CC5F37" w:rsidTr="00217AE5">
        <w:trPr>
          <w:trHeight w:val="186"/>
        </w:trPr>
        <w:tc>
          <w:tcPr>
            <w:tcW w:w="4067" w:type="dxa"/>
          </w:tcPr>
          <w:p w:rsidR="00751514" w:rsidRPr="00CC5F37" w:rsidRDefault="00751514" w:rsidP="001F77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5F37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2193" w:type="dxa"/>
          </w:tcPr>
          <w:p w:rsidR="00751514" w:rsidRPr="00CC5F37" w:rsidRDefault="00751514" w:rsidP="001F77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5F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95" w:type="dxa"/>
          </w:tcPr>
          <w:p w:rsidR="00751514" w:rsidRPr="00CC5F37" w:rsidRDefault="00751514" w:rsidP="001F77F1">
            <w:pPr>
              <w:spacing w:after="0" w:line="240" w:lineRule="auto"/>
            </w:pPr>
            <w:r w:rsidRPr="00CC5F37">
              <w:rPr>
                <w:rFonts w:ascii="Times New Roman" w:eastAsia="Times New Roman" w:hAnsi="Times New Roman"/>
                <w:sz w:val="24"/>
                <w:szCs w:val="24"/>
              </w:rPr>
              <w:t xml:space="preserve">По итогам изучения темы </w:t>
            </w:r>
          </w:p>
        </w:tc>
      </w:tr>
      <w:tr w:rsidR="00751514" w:rsidRPr="00CC5F37" w:rsidTr="00217AE5">
        <w:trPr>
          <w:trHeight w:val="186"/>
        </w:trPr>
        <w:tc>
          <w:tcPr>
            <w:tcW w:w="4067" w:type="dxa"/>
          </w:tcPr>
          <w:p w:rsidR="00751514" w:rsidRPr="00CC5F37" w:rsidRDefault="00751514" w:rsidP="007515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5F37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193" w:type="dxa"/>
          </w:tcPr>
          <w:p w:rsidR="00751514" w:rsidRPr="00CC5F37" w:rsidRDefault="00751514" w:rsidP="001F77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5F3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95" w:type="dxa"/>
          </w:tcPr>
          <w:p w:rsidR="00751514" w:rsidRPr="00CC5F37" w:rsidRDefault="00751514" w:rsidP="001F77F1">
            <w:pPr>
              <w:spacing w:after="0" w:line="240" w:lineRule="auto"/>
            </w:pPr>
            <w:r w:rsidRPr="00CC5F37">
              <w:rPr>
                <w:rFonts w:ascii="Times New Roman" w:eastAsia="Times New Roman" w:hAnsi="Times New Roman"/>
                <w:sz w:val="24"/>
                <w:szCs w:val="24"/>
              </w:rPr>
              <w:t xml:space="preserve">По итогам изучения темы </w:t>
            </w:r>
          </w:p>
        </w:tc>
      </w:tr>
      <w:tr w:rsidR="00751514" w:rsidRPr="00CC5F37" w:rsidTr="00217AE5">
        <w:trPr>
          <w:trHeight w:val="186"/>
        </w:trPr>
        <w:tc>
          <w:tcPr>
            <w:tcW w:w="4067" w:type="dxa"/>
          </w:tcPr>
          <w:p w:rsidR="00751514" w:rsidRPr="00CC5F37" w:rsidRDefault="00751514" w:rsidP="001F77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5F37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2193" w:type="dxa"/>
          </w:tcPr>
          <w:p w:rsidR="00751514" w:rsidRPr="00CC5F37" w:rsidRDefault="00751514" w:rsidP="001F77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5F3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95" w:type="dxa"/>
          </w:tcPr>
          <w:p w:rsidR="00751514" w:rsidRPr="00CC5F37" w:rsidRDefault="00751514" w:rsidP="001F77F1">
            <w:pPr>
              <w:spacing w:after="0" w:line="240" w:lineRule="auto"/>
            </w:pPr>
            <w:r w:rsidRPr="00CC5F37">
              <w:rPr>
                <w:rFonts w:ascii="Times New Roman" w:eastAsia="Times New Roman" w:hAnsi="Times New Roman"/>
                <w:sz w:val="24"/>
                <w:szCs w:val="24"/>
              </w:rPr>
              <w:t xml:space="preserve">По итогам изучения темы </w:t>
            </w:r>
          </w:p>
        </w:tc>
      </w:tr>
      <w:tr w:rsidR="00751514" w:rsidRPr="00CC5F37" w:rsidTr="00217AE5">
        <w:trPr>
          <w:trHeight w:val="186"/>
        </w:trPr>
        <w:tc>
          <w:tcPr>
            <w:tcW w:w="4067" w:type="dxa"/>
          </w:tcPr>
          <w:p w:rsidR="00751514" w:rsidRPr="00CC5F37" w:rsidRDefault="00751514" w:rsidP="001F77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5F37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2193" w:type="dxa"/>
          </w:tcPr>
          <w:p w:rsidR="00751514" w:rsidRPr="00CC5F37" w:rsidRDefault="00751514" w:rsidP="001F77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5F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95" w:type="dxa"/>
          </w:tcPr>
          <w:p w:rsidR="00751514" w:rsidRPr="00CC5F37" w:rsidRDefault="00751514" w:rsidP="001F77F1">
            <w:pPr>
              <w:spacing w:after="0" w:line="240" w:lineRule="auto"/>
            </w:pPr>
            <w:r w:rsidRPr="00CC5F37">
              <w:rPr>
                <w:rFonts w:ascii="Times New Roman" w:eastAsia="Times New Roman" w:hAnsi="Times New Roman"/>
                <w:sz w:val="24"/>
                <w:szCs w:val="24"/>
              </w:rPr>
              <w:t xml:space="preserve">По итогам изучения темы </w:t>
            </w:r>
          </w:p>
        </w:tc>
      </w:tr>
      <w:tr w:rsidR="00751514" w:rsidRPr="00CC5F37" w:rsidTr="00217AE5">
        <w:trPr>
          <w:trHeight w:val="186"/>
        </w:trPr>
        <w:tc>
          <w:tcPr>
            <w:tcW w:w="4067" w:type="dxa"/>
          </w:tcPr>
          <w:p w:rsidR="00751514" w:rsidRPr="00CC5F37" w:rsidRDefault="00751514" w:rsidP="001F77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5F37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193" w:type="dxa"/>
          </w:tcPr>
          <w:p w:rsidR="00751514" w:rsidRPr="00CC5F37" w:rsidRDefault="00751514" w:rsidP="001F77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5F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95" w:type="dxa"/>
          </w:tcPr>
          <w:p w:rsidR="00751514" w:rsidRPr="00CC5F37" w:rsidRDefault="00751514" w:rsidP="001F77F1">
            <w:pPr>
              <w:spacing w:after="0" w:line="240" w:lineRule="auto"/>
            </w:pPr>
            <w:r w:rsidRPr="00CC5F37">
              <w:rPr>
                <w:rFonts w:ascii="Times New Roman" w:eastAsia="Times New Roman" w:hAnsi="Times New Roman"/>
                <w:sz w:val="24"/>
                <w:szCs w:val="24"/>
              </w:rPr>
              <w:t xml:space="preserve">По итогам изучения темы </w:t>
            </w:r>
          </w:p>
        </w:tc>
      </w:tr>
      <w:tr w:rsidR="00751514" w:rsidRPr="00CC5F37" w:rsidTr="00217AE5">
        <w:trPr>
          <w:trHeight w:val="365"/>
        </w:trPr>
        <w:tc>
          <w:tcPr>
            <w:tcW w:w="4067" w:type="dxa"/>
          </w:tcPr>
          <w:p w:rsidR="00751514" w:rsidRPr="00CC5F37" w:rsidRDefault="00751514" w:rsidP="001F77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5F37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193" w:type="dxa"/>
          </w:tcPr>
          <w:p w:rsidR="00751514" w:rsidRPr="00CC5F37" w:rsidRDefault="00751514" w:rsidP="001F77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5F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95" w:type="dxa"/>
          </w:tcPr>
          <w:p w:rsidR="00751514" w:rsidRPr="00CC5F37" w:rsidRDefault="00751514" w:rsidP="001F77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5F37">
              <w:rPr>
                <w:rFonts w:ascii="Times New Roman" w:eastAsia="Times New Roman" w:hAnsi="Times New Roman"/>
                <w:sz w:val="24"/>
                <w:szCs w:val="24"/>
              </w:rPr>
              <w:t>По итогу изучения темы через выполнение проекта</w:t>
            </w:r>
          </w:p>
        </w:tc>
      </w:tr>
      <w:tr w:rsidR="00751514" w:rsidRPr="00CC5F37" w:rsidTr="00217AE5">
        <w:trPr>
          <w:trHeight w:val="186"/>
        </w:trPr>
        <w:tc>
          <w:tcPr>
            <w:tcW w:w="4067" w:type="dxa"/>
          </w:tcPr>
          <w:p w:rsidR="00751514" w:rsidRPr="00CC5F37" w:rsidRDefault="00751514" w:rsidP="001F77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5F37"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2193" w:type="dxa"/>
          </w:tcPr>
          <w:p w:rsidR="00751514" w:rsidRPr="00CC5F37" w:rsidRDefault="00751514" w:rsidP="001F77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5F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95" w:type="dxa"/>
          </w:tcPr>
          <w:p w:rsidR="00751514" w:rsidRPr="00CC5F37" w:rsidRDefault="00751514" w:rsidP="001F77F1">
            <w:pPr>
              <w:spacing w:after="0" w:line="240" w:lineRule="auto"/>
            </w:pPr>
            <w:r w:rsidRPr="00CC5F37">
              <w:rPr>
                <w:rFonts w:ascii="Times New Roman" w:eastAsia="Times New Roman" w:hAnsi="Times New Roman"/>
                <w:sz w:val="24"/>
                <w:szCs w:val="24"/>
              </w:rPr>
              <w:t xml:space="preserve">По итогам изучения темы </w:t>
            </w:r>
          </w:p>
        </w:tc>
      </w:tr>
      <w:tr w:rsidR="00751514" w:rsidRPr="00CC5F37" w:rsidTr="00217AE5">
        <w:trPr>
          <w:trHeight w:val="186"/>
        </w:trPr>
        <w:tc>
          <w:tcPr>
            <w:tcW w:w="4067" w:type="dxa"/>
          </w:tcPr>
          <w:p w:rsidR="00751514" w:rsidRPr="00CC5F37" w:rsidRDefault="00751514" w:rsidP="001F77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5F37">
              <w:rPr>
                <w:rFonts w:ascii="Times New Roman" w:hAnsi="Times New Roman"/>
                <w:sz w:val="24"/>
                <w:szCs w:val="24"/>
              </w:rPr>
              <w:t>Право</w:t>
            </w:r>
          </w:p>
        </w:tc>
        <w:tc>
          <w:tcPr>
            <w:tcW w:w="2193" w:type="dxa"/>
          </w:tcPr>
          <w:p w:rsidR="00751514" w:rsidRPr="00CC5F37" w:rsidRDefault="00751514" w:rsidP="001F77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5F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95" w:type="dxa"/>
          </w:tcPr>
          <w:p w:rsidR="00751514" w:rsidRPr="00CC5F37" w:rsidRDefault="00751514" w:rsidP="001F77F1">
            <w:pPr>
              <w:spacing w:after="0" w:line="240" w:lineRule="auto"/>
            </w:pPr>
            <w:r w:rsidRPr="00CC5F37">
              <w:rPr>
                <w:rFonts w:ascii="Times New Roman" w:eastAsia="Times New Roman" w:hAnsi="Times New Roman"/>
                <w:sz w:val="24"/>
                <w:szCs w:val="24"/>
              </w:rPr>
              <w:t xml:space="preserve">По итогам изучения темы </w:t>
            </w:r>
          </w:p>
        </w:tc>
      </w:tr>
      <w:tr w:rsidR="00751514" w:rsidRPr="00CC5F37" w:rsidTr="00217AE5">
        <w:trPr>
          <w:trHeight w:val="186"/>
        </w:trPr>
        <w:tc>
          <w:tcPr>
            <w:tcW w:w="4067" w:type="dxa"/>
          </w:tcPr>
          <w:p w:rsidR="00751514" w:rsidRPr="00CC5F37" w:rsidRDefault="00751514" w:rsidP="001F77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5F37">
              <w:rPr>
                <w:rFonts w:ascii="Times New Roman" w:hAnsi="Times New Roman"/>
                <w:sz w:val="24"/>
                <w:szCs w:val="24"/>
              </w:rPr>
              <w:t>Астрономия</w:t>
            </w:r>
          </w:p>
        </w:tc>
        <w:tc>
          <w:tcPr>
            <w:tcW w:w="2193" w:type="dxa"/>
          </w:tcPr>
          <w:p w:rsidR="00751514" w:rsidRPr="00CC5F37" w:rsidRDefault="00751514" w:rsidP="001F77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5F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95" w:type="dxa"/>
          </w:tcPr>
          <w:p w:rsidR="00751514" w:rsidRPr="00CC5F37" w:rsidRDefault="00751514" w:rsidP="001F77F1">
            <w:pPr>
              <w:spacing w:after="0" w:line="240" w:lineRule="auto"/>
            </w:pPr>
            <w:r w:rsidRPr="00CC5F37">
              <w:rPr>
                <w:rFonts w:ascii="Times New Roman" w:eastAsia="Times New Roman" w:hAnsi="Times New Roman"/>
                <w:sz w:val="24"/>
                <w:szCs w:val="24"/>
              </w:rPr>
              <w:t xml:space="preserve">По итогам изучения темы </w:t>
            </w:r>
          </w:p>
        </w:tc>
      </w:tr>
      <w:tr w:rsidR="00751514" w:rsidRPr="00CC5F37" w:rsidTr="00217AE5">
        <w:trPr>
          <w:trHeight w:val="194"/>
        </w:trPr>
        <w:tc>
          <w:tcPr>
            <w:tcW w:w="4067" w:type="dxa"/>
          </w:tcPr>
          <w:p w:rsidR="00751514" w:rsidRPr="00CC5F37" w:rsidRDefault="00751514" w:rsidP="001F77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5F37">
              <w:rPr>
                <w:rFonts w:ascii="Times New Roman" w:hAnsi="Times New Roman"/>
                <w:sz w:val="24"/>
                <w:szCs w:val="24"/>
              </w:rPr>
              <w:t>Экономика</w:t>
            </w:r>
          </w:p>
        </w:tc>
        <w:tc>
          <w:tcPr>
            <w:tcW w:w="2193" w:type="dxa"/>
          </w:tcPr>
          <w:p w:rsidR="00751514" w:rsidRPr="00CC5F37" w:rsidRDefault="00751514" w:rsidP="001F77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5F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95" w:type="dxa"/>
          </w:tcPr>
          <w:p w:rsidR="00751514" w:rsidRPr="00CC5F37" w:rsidRDefault="00751514" w:rsidP="001F77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5F37">
              <w:rPr>
                <w:rFonts w:ascii="Times New Roman" w:eastAsia="Times New Roman" w:hAnsi="Times New Roman"/>
                <w:sz w:val="24"/>
                <w:szCs w:val="24"/>
              </w:rPr>
              <w:t>По итогам изучения темы</w:t>
            </w:r>
          </w:p>
        </w:tc>
      </w:tr>
    </w:tbl>
    <w:p w:rsidR="00D80870" w:rsidRDefault="00D80870" w:rsidP="00D8087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80870" w:rsidRDefault="00D80870" w:rsidP="00D8087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80870" w:rsidRDefault="00D80870" w:rsidP="00D8087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80870" w:rsidRDefault="00D80870" w:rsidP="00D8087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80870" w:rsidRDefault="00D80870" w:rsidP="00D8087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80870" w:rsidRDefault="00D80870" w:rsidP="00D8087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80870" w:rsidRDefault="00D80870" w:rsidP="00D8087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80870" w:rsidRDefault="00D80870" w:rsidP="00D8087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80870" w:rsidRDefault="00D80870" w:rsidP="00D8087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80870" w:rsidRDefault="00D80870" w:rsidP="00D8087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80870" w:rsidRDefault="00D80870" w:rsidP="00D8087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80870" w:rsidRPr="00D80870" w:rsidRDefault="00D80870" w:rsidP="00D8087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80870" w:rsidRPr="00D80870" w:rsidRDefault="00D80870" w:rsidP="00D8087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55581" w:rsidRPr="00055581" w:rsidRDefault="00055581" w:rsidP="00D80870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055581" w:rsidRPr="00055581" w:rsidSect="00C34102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B66EB2"/>
    <w:multiLevelType w:val="hybridMultilevel"/>
    <w:tmpl w:val="669E3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CF31EB"/>
    <w:multiLevelType w:val="hybridMultilevel"/>
    <w:tmpl w:val="D1D2E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06591"/>
    <w:rsid w:val="000064BD"/>
    <w:rsid w:val="000065AC"/>
    <w:rsid w:val="000073FE"/>
    <w:rsid w:val="0000765F"/>
    <w:rsid w:val="00013253"/>
    <w:rsid w:val="00014457"/>
    <w:rsid w:val="00015B21"/>
    <w:rsid w:val="00016735"/>
    <w:rsid w:val="00017D38"/>
    <w:rsid w:val="00017FCD"/>
    <w:rsid w:val="00021142"/>
    <w:rsid w:val="0002449F"/>
    <w:rsid w:val="00025C61"/>
    <w:rsid w:val="00025F05"/>
    <w:rsid w:val="00030094"/>
    <w:rsid w:val="0003222C"/>
    <w:rsid w:val="00032CCE"/>
    <w:rsid w:val="00033775"/>
    <w:rsid w:val="00037A73"/>
    <w:rsid w:val="00037ED0"/>
    <w:rsid w:val="0004084C"/>
    <w:rsid w:val="00041B58"/>
    <w:rsid w:val="00054883"/>
    <w:rsid w:val="00055581"/>
    <w:rsid w:val="00056699"/>
    <w:rsid w:val="00057C9D"/>
    <w:rsid w:val="0006498B"/>
    <w:rsid w:val="00064EB6"/>
    <w:rsid w:val="00066742"/>
    <w:rsid w:val="00070F90"/>
    <w:rsid w:val="0007183A"/>
    <w:rsid w:val="000756BB"/>
    <w:rsid w:val="00083473"/>
    <w:rsid w:val="00083E14"/>
    <w:rsid w:val="00094534"/>
    <w:rsid w:val="00095561"/>
    <w:rsid w:val="000A0F09"/>
    <w:rsid w:val="000A4EF2"/>
    <w:rsid w:val="000A7726"/>
    <w:rsid w:val="000A7DDC"/>
    <w:rsid w:val="000B1326"/>
    <w:rsid w:val="000B2059"/>
    <w:rsid w:val="000B3F76"/>
    <w:rsid w:val="000B493D"/>
    <w:rsid w:val="000B55E9"/>
    <w:rsid w:val="000C1620"/>
    <w:rsid w:val="000C30ED"/>
    <w:rsid w:val="000D31C8"/>
    <w:rsid w:val="000D48D5"/>
    <w:rsid w:val="000D4904"/>
    <w:rsid w:val="000D5928"/>
    <w:rsid w:val="000D6214"/>
    <w:rsid w:val="000D6EF4"/>
    <w:rsid w:val="000E63DA"/>
    <w:rsid w:val="000E6E6E"/>
    <w:rsid w:val="00101FB1"/>
    <w:rsid w:val="00102629"/>
    <w:rsid w:val="0010643F"/>
    <w:rsid w:val="00106826"/>
    <w:rsid w:val="00115113"/>
    <w:rsid w:val="00115D66"/>
    <w:rsid w:val="00116D3C"/>
    <w:rsid w:val="001172FC"/>
    <w:rsid w:val="00123777"/>
    <w:rsid w:val="00123E03"/>
    <w:rsid w:val="00124E5B"/>
    <w:rsid w:val="00144D85"/>
    <w:rsid w:val="0014615B"/>
    <w:rsid w:val="00146C65"/>
    <w:rsid w:val="00152472"/>
    <w:rsid w:val="001524AD"/>
    <w:rsid w:val="001625B9"/>
    <w:rsid w:val="00163E24"/>
    <w:rsid w:val="00170BF6"/>
    <w:rsid w:val="00171B82"/>
    <w:rsid w:val="00172214"/>
    <w:rsid w:val="00184437"/>
    <w:rsid w:val="0018465E"/>
    <w:rsid w:val="00185617"/>
    <w:rsid w:val="00193322"/>
    <w:rsid w:val="00194E00"/>
    <w:rsid w:val="001A53FC"/>
    <w:rsid w:val="001B074D"/>
    <w:rsid w:val="001B1BBF"/>
    <w:rsid w:val="001B5B34"/>
    <w:rsid w:val="001C3604"/>
    <w:rsid w:val="001D20C0"/>
    <w:rsid w:val="001D23EB"/>
    <w:rsid w:val="001D5480"/>
    <w:rsid w:val="001D6B4A"/>
    <w:rsid w:val="001E1214"/>
    <w:rsid w:val="001E175E"/>
    <w:rsid w:val="001E2D29"/>
    <w:rsid w:val="001F1780"/>
    <w:rsid w:val="001F5CA2"/>
    <w:rsid w:val="00204FD5"/>
    <w:rsid w:val="0020525C"/>
    <w:rsid w:val="002119A1"/>
    <w:rsid w:val="00212769"/>
    <w:rsid w:val="002166AC"/>
    <w:rsid w:val="00217AE5"/>
    <w:rsid w:val="002273B5"/>
    <w:rsid w:val="0023616E"/>
    <w:rsid w:val="00237628"/>
    <w:rsid w:val="00240B19"/>
    <w:rsid w:val="002452CE"/>
    <w:rsid w:val="00247536"/>
    <w:rsid w:val="002503E8"/>
    <w:rsid w:val="00254DB5"/>
    <w:rsid w:val="002615F1"/>
    <w:rsid w:val="00263E99"/>
    <w:rsid w:val="00270D3A"/>
    <w:rsid w:val="00272226"/>
    <w:rsid w:val="00272B81"/>
    <w:rsid w:val="00282CA6"/>
    <w:rsid w:val="00290159"/>
    <w:rsid w:val="00292C56"/>
    <w:rsid w:val="00297E0C"/>
    <w:rsid w:val="002A2823"/>
    <w:rsid w:val="002A2AED"/>
    <w:rsid w:val="002B005C"/>
    <w:rsid w:val="002B4D0B"/>
    <w:rsid w:val="002B5C09"/>
    <w:rsid w:val="002B7BD0"/>
    <w:rsid w:val="002C35DF"/>
    <w:rsid w:val="002C4232"/>
    <w:rsid w:val="002C4F76"/>
    <w:rsid w:val="002C594F"/>
    <w:rsid w:val="002C6DBA"/>
    <w:rsid w:val="002D6972"/>
    <w:rsid w:val="002E2BF2"/>
    <w:rsid w:val="002E6325"/>
    <w:rsid w:val="00302941"/>
    <w:rsid w:val="00311522"/>
    <w:rsid w:val="003225EB"/>
    <w:rsid w:val="0032442B"/>
    <w:rsid w:val="00326946"/>
    <w:rsid w:val="00334724"/>
    <w:rsid w:val="00337AD5"/>
    <w:rsid w:val="0034279B"/>
    <w:rsid w:val="00347FD4"/>
    <w:rsid w:val="00360BB6"/>
    <w:rsid w:val="00364D64"/>
    <w:rsid w:val="00365798"/>
    <w:rsid w:val="00365D2B"/>
    <w:rsid w:val="00372166"/>
    <w:rsid w:val="00372F98"/>
    <w:rsid w:val="00384A7C"/>
    <w:rsid w:val="00386EDB"/>
    <w:rsid w:val="003913EE"/>
    <w:rsid w:val="00392F05"/>
    <w:rsid w:val="003A0BE0"/>
    <w:rsid w:val="003A2DE4"/>
    <w:rsid w:val="003A3371"/>
    <w:rsid w:val="003A443E"/>
    <w:rsid w:val="003A5CB1"/>
    <w:rsid w:val="003A6865"/>
    <w:rsid w:val="003A722B"/>
    <w:rsid w:val="003A78BE"/>
    <w:rsid w:val="003B1855"/>
    <w:rsid w:val="003B49A4"/>
    <w:rsid w:val="003B5310"/>
    <w:rsid w:val="003B67AC"/>
    <w:rsid w:val="003C56D6"/>
    <w:rsid w:val="003D04C8"/>
    <w:rsid w:val="003D1CB6"/>
    <w:rsid w:val="003D4473"/>
    <w:rsid w:val="003D4BED"/>
    <w:rsid w:val="003D75B5"/>
    <w:rsid w:val="003E0B80"/>
    <w:rsid w:val="003E4A00"/>
    <w:rsid w:val="003E5A7B"/>
    <w:rsid w:val="003E66F4"/>
    <w:rsid w:val="003E691E"/>
    <w:rsid w:val="004042A5"/>
    <w:rsid w:val="004065B1"/>
    <w:rsid w:val="00406A5F"/>
    <w:rsid w:val="00406B66"/>
    <w:rsid w:val="00411F2B"/>
    <w:rsid w:val="00414685"/>
    <w:rsid w:val="00416C9A"/>
    <w:rsid w:val="00422545"/>
    <w:rsid w:val="00425F81"/>
    <w:rsid w:val="00426064"/>
    <w:rsid w:val="0043350B"/>
    <w:rsid w:val="00452B9F"/>
    <w:rsid w:val="00457D64"/>
    <w:rsid w:val="004618BA"/>
    <w:rsid w:val="004653AA"/>
    <w:rsid w:val="0046728F"/>
    <w:rsid w:val="00471DC8"/>
    <w:rsid w:val="00475364"/>
    <w:rsid w:val="00475778"/>
    <w:rsid w:val="00476925"/>
    <w:rsid w:val="00476FDE"/>
    <w:rsid w:val="00481F57"/>
    <w:rsid w:val="00483C81"/>
    <w:rsid w:val="00484AC2"/>
    <w:rsid w:val="004909E0"/>
    <w:rsid w:val="00491551"/>
    <w:rsid w:val="00493E6E"/>
    <w:rsid w:val="00494862"/>
    <w:rsid w:val="0049588D"/>
    <w:rsid w:val="004A1AFC"/>
    <w:rsid w:val="004A3BF3"/>
    <w:rsid w:val="004A5CEE"/>
    <w:rsid w:val="004B2FFC"/>
    <w:rsid w:val="004B6771"/>
    <w:rsid w:val="004B72AE"/>
    <w:rsid w:val="004C26C6"/>
    <w:rsid w:val="004C32A7"/>
    <w:rsid w:val="004C3FA3"/>
    <w:rsid w:val="004C3FD8"/>
    <w:rsid w:val="004D31CB"/>
    <w:rsid w:val="004D631A"/>
    <w:rsid w:val="004E3692"/>
    <w:rsid w:val="00502A69"/>
    <w:rsid w:val="00502FB7"/>
    <w:rsid w:val="00513AC0"/>
    <w:rsid w:val="00515752"/>
    <w:rsid w:val="00516F5B"/>
    <w:rsid w:val="00520E20"/>
    <w:rsid w:val="005213CE"/>
    <w:rsid w:val="0052143E"/>
    <w:rsid w:val="00524CC2"/>
    <w:rsid w:val="00526A76"/>
    <w:rsid w:val="005320AF"/>
    <w:rsid w:val="00540C08"/>
    <w:rsid w:val="00541DE0"/>
    <w:rsid w:val="005444BE"/>
    <w:rsid w:val="005460F7"/>
    <w:rsid w:val="00547866"/>
    <w:rsid w:val="0055006E"/>
    <w:rsid w:val="0055628A"/>
    <w:rsid w:val="00562487"/>
    <w:rsid w:val="00563D55"/>
    <w:rsid w:val="00563E09"/>
    <w:rsid w:val="00565A04"/>
    <w:rsid w:val="00566DCA"/>
    <w:rsid w:val="00575495"/>
    <w:rsid w:val="00577D33"/>
    <w:rsid w:val="005807FB"/>
    <w:rsid w:val="00582C80"/>
    <w:rsid w:val="005A2671"/>
    <w:rsid w:val="005A54C8"/>
    <w:rsid w:val="005B4675"/>
    <w:rsid w:val="005B75CB"/>
    <w:rsid w:val="005C1191"/>
    <w:rsid w:val="005C1EF4"/>
    <w:rsid w:val="005C4123"/>
    <w:rsid w:val="005D77D0"/>
    <w:rsid w:val="005E19C5"/>
    <w:rsid w:val="005E551C"/>
    <w:rsid w:val="005E5D5C"/>
    <w:rsid w:val="005F249F"/>
    <w:rsid w:val="005F7408"/>
    <w:rsid w:val="00601FF5"/>
    <w:rsid w:val="006029C1"/>
    <w:rsid w:val="0060382B"/>
    <w:rsid w:val="006044FB"/>
    <w:rsid w:val="00606946"/>
    <w:rsid w:val="00616C05"/>
    <w:rsid w:val="00623DE8"/>
    <w:rsid w:val="00625CD2"/>
    <w:rsid w:val="00630593"/>
    <w:rsid w:val="00631D0C"/>
    <w:rsid w:val="00634521"/>
    <w:rsid w:val="00636215"/>
    <w:rsid w:val="00642210"/>
    <w:rsid w:val="00651113"/>
    <w:rsid w:val="0065136A"/>
    <w:rsid w:val="00657891"/>
    <w:rsid w:val="00660825"/>
    <w:rsid w:val="0066447D"/>
    <w:rsid w:val="00670ECF"/>
    <w:rsid w:val="0067627B"/>
    <w:rsid w:val="006801B6"/>
    <w:rsid w:val="0068330A"/>
    <w:rsid w:val="006848DA"/>
    <w:rsid w:val="00691974"/>
    <w:rsid w:val="00696347"/>
    <w:rsid w:val="00697C72"/>
    <w:rsid w:val="006A2014"/>
    <w:rsid w:val="006B4AEC"/>
    <w:rsid w:val="006C1DDA"/>
    <w:rsid w:val="006C41C8"/>
    <w:rsid w:val="006C4518"/>
    <w:rsid w:val="006C4D00"/>
    <w:rsid w:val="006D2E19"/>
    <w:rsid w:val="006D476D"/>
    <w:rsid w:val="006D4E83"/>
    <w:rsid w:val="006E3429"/>
    <w:rsid w:val="006E3A40"/>
    <w:rsid w:val="006E4419"/>
    <w:rsid w:val="006F0EB0"/>
    <w:rsid w:val="006F27E2"/>
    <w:rsid w:val="00700D07"/>
    <w:rsid w:val="0070299D"/>
    <w:rsid w:val="00705AF9"/>
    <w:rsid w:val="00712A19"/>
    <w:rsid w:val="0071509E"/>
    <w:rsid w:val="00720B30"/>
    <w:rsid w:val="00720F96"/>
    <w:rsid w:val="007220F3"/>
    <w:rsid w:val="007225D9"/>
    <w:rsid w:val="00724F3A"/>
    <w:rsid w:val="007379C7"/>
    <w:rsid w:val="00740A90"/>
    <w:rsid w:val="00743DE1"/>
    <w:rsid w:val="0075083C"/>
    <w:rsid w:val="00751514"/>
    <w:rsid w:val="00760376"/>
    <w:rsid w:val="00766053"/>
    <w:rsid w:val="00766AA7"/>
    <w:rsid w:val="00772E4B"/>
    <w:rsid w:val="00775081"/>
    <w:rsid w:val="007766C7"/>
    <w:rsid w:val="00776CE6"/>
    <w:rsid w:val="00781759"/>
    <w:rsid w:val="0079157F"/>
    <w:rsid w:val="00797A17"/>
    <w:rsid w:val="007A0595"/>
    <w:rsid w:val="007A3628"/>
    <w:rsid w:val="007B55EA"/>
    <w:rsid w:val="007C1F50"/>
    <w:rsid w:val="007C22A9"/>
    <w:rsid w:val="007C5DC8"/>
    <w:rsid w:val="007C62D9"/>
    <w:rsid w:val="007E0202"/>
    <w:rsid w:val="007E23C2"/>
    <w:rsid w:val="007E382D"/>
    <w:rsid w:val="007E409F"/>
    <w:rsid w:val="007E4743"/>
    <w:rsid w:val="007F018F"/>
    <w:rsid w:val="007F0D3B"/>
    <w:rsid w:val="007F3267"/>
    <w:rsid w:val="007F4184"/>
    <w:rsid w:val="007F77A3"/>
    <w:rsid w:val="008005AA"/>
    <w:rsid w:val="008005AF"/>
    <w:rsid w:val="00801BA4"/>
    <w:rsid w:val="00803BAB"/>
    <w:rsid w:val="00806AB7"/>
    <w:rsid w:val="00807A1B"/>
    <w:rsid w:val="00810ED8"/>
    <w:rsid w:val="0081291A"/>
    <w:rsid w:val="00812A9A"/>
    <w:rsid w:val="008146CB"/>
    <w:rsid w:val="00820509"/>
    <w:rsid w:val="00830C7E"/>
    <w:rsid w:val="00836416"/>
    <w:rsid w:val="008424D4"/>
    <w:rsid w:val="00850250"/>
    <w:rsid w:val="008607A1"/>
    <w:rsid w:val="008620DB"/>
    <w:rsid w:val="00866E11"/>
    <w:rsid w:val="00872F6F"/>
    <w:rsid w:val="008757AB"/>
    <w:rsid w:val="00876F49"/>
    <w:rsid w:val="008866AE"/>
    <w:rsid w:val="00891F8D"/>
    <w:rsid w:val="008A1B7F"/>
    <w:rsid w:val="008A2C33"/>
    <w:rsid w:val="008A6C17"/>
    <w:rsid w:val="008B012B"/>
    <w:rsid w:val="008C12ED"/>
    <w:rsid w:val="008C461E"/>
    <w:rsid w:val="008C5DB6"/>
    <w:rsid w:val="008D0235"/>
    <w:rsid w:val="008D411E"/>
    <w:rsid w:val="008D74EE"/>
    <w:rsid w:val="008E0AD6"/>
    <w:rsid w:val="008E644B"/>
    <w:rsid w:val="008F527B"/>
    <w:rsid w:val="00900B68"/>
    <w:rsid w:val="009044BB"/>
    <w:rsid w:val="00905E5D"/>
    <w:rsid w:val="00913DC2"/>
    <w:rsid w:val="00914AA4"/>
    <w:rsid w:val="00915F59"/>
    <w:rsid w:val="00920F74"/>
    <w:rsid w:val="00922B36"/>
    <w:rsid w:val="00923BBB"/>
    <w:rsid w:val="00924E22"/>
    <w:rsid w:val="00931440"/>
    <w:rsid w:val="009319A5"/>
    <w:rsid w:val="00933926"/>
    <w:rsid w:val="00934203"/>
    <w:rsid w:val="0094195B"/>
    <w:rsid w:val="009507B0"/>
    <w:rsid w:val="00953D27"/>
    <w:rsid w:val="00956D86"/>
    <w:rsid w:val="0096122F"/>
    <w:rsid w:val="00965B33"/>
    <w:rsid w:val="00966BB9"/>
    <w:rsid w:val="00967DAB"/>
    <w:rsid w:val="009703B3"/>
    <w:rsid w:val="009774CB"/>
    <w:rsid w:val="00980F1A"/>
    <w:rsid w:val="009813B2"/>
    <w:rsid w:val="0098264D"/>
    <w:rsid w:val="00983EA1"/>
    <w:rsid w:val="00991ABD"/>
    <w:rsid w:val="009958A5"/>
    <w:rsid w:val="009A2E31"/>
    <w:rsid w:val="009A37AD"/>
    <w:rsid w:val="009B3F5D"/>
    <w:rsid w:val="009B6B63"/>
    <w:rsid w:val="009B6CD5"/>
    <w:rsid w:val="009B7CB0"/>
    <w:rsid w:val="009C34F1"/>
    <w:rsid w:val="009D1759"/>
    <w:rsid w:val="009D4601"/>
    <w:rsid w:val="009E0938"/>
    <w:rsid w:val="009E257D"/>
    <w:rsid w:val="009E3E24"/>
    <w:rsid w:val="009E4EB0"/>
    <w:rsid w:val="009E544A"/>
    <w:rsid w:val="009E62D8"/>
    <w:rsid w:val="009F7855"/>
    <w:rsid w:val="00A079D1"/>
    <w:rsid w:val="00A11485"/>
    <w:rsid w:val="00A12689"/>
    <w:rsid w:val="00A12FB0"/>
    <w:rsid w:val="00A13DA5"/>
    <w:rsid w:val="00A1781B"/>
    <w:rsid w:val="00A23DB9"/>
    <w:rsid w:val="00A332DB"/>
    <w:rsid w:val="00A4481A"/>
    <w:rsid w:val="00A4571E"/>
    <w:rsid w:val="00A52826"/>
    <w:rsid w:val="00A737B3"/>
    <w:rsid w:val="00A73CB5"/>
    <w:rsid w:val="00A74B7C"/>
    <w:rsid w:val="00A74DE2"/>
    <w:rsid w:val="00A77637"/>
    <w:rsid w:val="00A824FE"/>
    <w:rsid w:val="00A90258"/>
    <w:rsid w:val="00A92874"/>
    <w:rsid w:val="00A95F9B"/>
    <w:rsid w:val="00A9649C"/>
    <w:rsid w:val="00A97891"/>
    <w:rsid w:val="00AA0840"/>
    <w:rsid w:val="00AA2260"/>
    <w:rsid w:val="00AA3392"/>
    <w:rsid w:val="00AB1E48"/>
    <w:rsid w:val="00AB3F97"/>
    <w:rsid w:val="00AE3497"/>
    <w:rsid w:val="00AE3A49"/>
    <w:rsid w:val="00AE6425"/>
    <w:rsid w:val="00AE7213"/>
    <w:rsid w:val="00AE7F68"/>
    <w:rsid w:val="00AF1B7F"/>
    <w:rsid w:val="00AF4A1F"/>
    <w:rsid w:val="00AF71E9"/>
    <w:rsid w:val="00B0003F"/>
    <w:rsid w:val="00B002C1"/>
    <w:rsid w:val="00B02FC3"/>
    <w:rsid w:val="00B07EB2"/>
    <w:rsid w:val="00B11107"/>
    <w:rsid w:val="00B131BC"/>
    <w:rsid w:val="00B14232"/>
    <w:rsid w:val="00B20038"/>
    <w:rsid w:val="00B20A77"/>
    <w:rsid w:val="00B20F8F"/>
    <w:rsid w:val="00B24311"/>
    <w:rsid w:val="00B249A3"/>
    <w:rsid w:val="00B27D85"/>
    <w:rsid w:val="00B3172D"/>
    <w:rsid w:val="00B319CC"/>
    <w:rsid w:val="00B33BA4"/>
    <w:rsid w:val="00B36AE1"/>
    <w:rsid w:val="00B42368"/>
    <w:rsid w:val="00B47D50"/>
    <w:rsid w:val="00B52266"/>
    <w:rsid w:val="00B53CD0"/>
    <w:rsid w:val="00B54AC6"/>
    <w:rsid w:val="00B61925"/>
    <w:rsid w:val="00B6721C"/>
    <w:rsid w:val="00B67963"/>
    <w:rsid w:val="00B72928"/>
    <w:rsid w:val="00B72A72"/>
    <w:rsid w:val="00B80A7F"/>
    <w:rsid w:val="00B8188F"/>
    <w:rsid w:val="00B94997"/>
    <w:rsid w:val="00BA42A5"/>
    <w:rsid w:val="00BA4F6F"/>
    <w:rsid w:val="00BB5AE2"/>
    <w:rsid w:val="00BB6282"/>
    <w:rsid w:val="00BB6322"/>
    <w:rsid w:val="00BB69D0"/>
    <w:rsid w:val="00BC21BD"/>
    <w:rsid w:val="00BC2946"/>
    <w:rsid w:val="00BC4417"/>
    <w:rsid w:val="00BC47A5"/>
    <w:rsid w:val="00BC7978"/>
    <w:rsid w:val="00BD4A22"/>
    <w:rsid w:val="00BD4DC4"/>
    <w:rsid w:val="00BD6999"/>
    <w:rsid w:val="00BE1CCC"/>
    <w:rsid w:val="00BE28A4"/>
    <w:rsid w:val="00BE6960"/>
    <w:rsid w:val="00BE79C3"/>
    <w:rsid w:val="00BF0598"/>
    <w:rsid w:val="00BF2C7D"/>
    <w:rsid w:val="00BF7A7F"/>
    <w:rsid w:val="00C018AF"/>
    <w:rsid w:val="00C031E2"/>
    <w:rsid w:val="00C04498"/>
    <w:rsid w:val="00C05B96"/>
    <w:rsid w:val="00C0634D"/>
    <w:rsid w:val="00C118A6"/>
    <w:rsid w:val="00C22FD8"/>
    <w:rsid w:val="00C23F9B"/>
    <w:rsid w:val="00C2528A"/>
    <w:rsid w:val="00C30779"/>
    <w:rsid w:val="00C33705"/>
    <w:rsid w:val="00C34102"/>
    <w:rsid w:val="00C343BB"/>
    <w:rsid w:val="00C34432"/>
    <w:rsid w:val="00C34F50"/>
    <w:rsid w:val="00C406A4"/>
    <w:rsid w:val="00C446F5"/>
    <w:rsid w:val="00C44F0D"/>
    <w:rsid w:val="00C475F0"/>
    <w:rsid w:val="00C5035D"/>
    <w:rsid w:val="00C513A4"/>
    <w:rsid w:val="00C5215E"/>
    <w:rsid w:val="00C52314"/>
    <w:rsid w:val="00C53351"/>
    <w:rsid w:val="00C56504"/>
    <w:rsid w:val="00C60601"/>
    <w:rsid w:val="00C63EA4"/>
    <w:rsid w:val="00C66DB2"/>
    <w:rsid w:val="00C67912"/>
    <w:rsid w:val="00C71F09"/>
    <w:rsid w:val="00C72651"/>
    <w:rsid w:val="00C74E27"/>
    <w:rsid w:val="00C75571"/>
    <w:rsid w:val="00C7761E"/>
    <w:rsid w:val="00C805BA"/>
    <w:rsid w:val="00C945FF"/>
    <w:rsid w:val="00C95FEA"/>
    <w:rsid w:val="00C963D5"/>
    <w:rsid w:val="00CA1F54"/>
    <w:rsid w:val="00CA259F"/>
    <w:rsid w:val="00CA34B0"/>
    <w:rsid w:val="00CA4095"/>
    <w:rsid w:val="00CA7641"/>
    <w:rsid w:val="00CB1A8E"/>
    <w:rsid w:val="00CB1D00"/>
    <w:rsid w:val="00CB3CE4"/>
    <w:rsid w:val="00CC10A2"/>
    <w:rsid w:val="00CC548B"/>
    <w:rsid w:val="00CC5F37"/>
    <w:rsid w:val="00CD11C2"/>
    <w:rsid w:val="00CD4CB3"/>
    <w:rsid w:val="00CD6779"/>
    <w:rsid w:val="00CE1B10"/>
    <w:rsid w:val="00CE42DB"/>
    <w:rsid w:val="00CE5D25"/>
    <w:rsid w:val="00CE5F2B"/>
    <w:rsid w:val="00CE675D"/>
    <w:rsid w:val="00CF1406"/>
    <w:rsid w:val="00CF6100"/>
    <w:rsid w:val="00D01101"/>
    <w:rsid w:val="00D04AA6"/>
    <w:rsid w:val="00D06591"/>
    <w:rsid w:val="00D122A3"/>
    <w:rsid w:val="00D13640"/>
    <w:rsid w:val="00D22F54"/>
    <w:rsid w:val="00D25DBD"/>
    <w:rsid w:val="00D268A5"/>
    <w:rsid w:val="00D30718"/>
    <w:rsid w:val="00D31D69"/>
    <w:rsid w:val="00D4289A"/>
    <w:rsid w:val="00D42C78"/>
    <w:rsid w:val="00D438BD"/>
    <w:rsid w:val="00D47B44"/>
    <w:rsid w:val="00D52278"/>
    <w:rsid w:val="00D62288"/>
    <w:rsid w:val="00D70A3D"/>
    <w:rsid w:val="00D733A7"/>
    <w:rsid w:val="00D73837"/>
    <w:rsid w:val="00D7403D"/>
    <w:rsid w:val="00D7479C"/>
    <w:rsid w:val="00D80870"/>
    <w:rsid w:val="00D81460"/>
    <w:rsid w:val="00D81F65"/>
    <w:rsid w:val="00D90541"/>
    <w:rsid w:val="00D9149A"/>
    <w:rsid w:val="00D9163B"/>
    <w:rsid w:val="00DA72F8"/>
    <w:rsid w:val="00DB02C5"/>
    <w:rsid w:val="00DB054C"/>
    <w:rsid w:val="00DB499E"/>
    <w:rsid w:val="00DB6058"/>
    <w:rsid w:val="00DC5B16"/>
    <w:rsid w:val="00DC6879"/>
    <w:rsid w:val="00DC77E5"/>
    <w:rsid w:val="00DD3075"/>
    <w:rsid w:val="00DD3DC6"/>
    <w:rsid w:val="00DE4593"/>
    <w:rsid w:val="00DE62EF"/>
    <w:rsid w:val="00DE6E17"/>
    <w:rsid w:val="00DF16C4"/>
    <w:rsid w:val="00DF3D18"/>
    <w:rsid w:val="00DF484F"/>
    <w:rsid w:val="00DF5BCE"/>
    <w:rsid w:val="00E00029"/>
    <w:rsid w:val="00E01F60"/>
    <w:rsid w:val="00E0793D"/>
    <w:rsid w:val="00E1020F"/>
    <w:rsid w:val="00E121D8"/>
    <w:rsid w:val="00E14264"/>
    <w:rsid w:val="00E16B26"/>
    <w:rsid w:val="00E2022F"/>
    <w:rsid w:val="00E20693"/>
    <w:rsid w:val="00E25904"/>
    <w:rsid w:val="00E31638"/>
    <w:rsid w:val="00E31A39"/>
    <w:rsid w:val="00E333AE"/>
    <w:rsid w:val="00E3703F"/>
    <w:rsid w:val="00E400B0"/>
    <w:rsid w:val="00E43A0A"/>
    <w:rsid w:val="00E4400F"/>
    <w:rsid w:val="00E516AC"/>
    <w:rsid w:val="00E54E35"/>
    <w:rsid w:val="00E55167"/>
    <w:rsid w:val="00E644CB"/>
    <w:rsid w:val="00E67C29"/>
    <w:rsid w:val="00E71DDC"/>
    <w:rsid w:val="00E752BB"/>
    <w:rsid w:val="00E771FF"/>
    <w:rsid w:val="00E8187F"/>
    <w:rsid w:val="00E83C50"/>
    <w:rsid w:val="00E84F53"/>
    <w:rsid w:val="00E862D6"/>
    <w:rsid w:val="00E912DD"/>
    <w:rsid w:val="00E966B2"/>
    <w:rsid w:val="00EA217B"/>
    <w:rsid w:val="00EA7717"/>
    <w:rsid w:val="00EB12C8"/>
    <w:rsid w:val="00EB1743"/>
    <w:rsid w:val="00EC6615"/>
    <w:rsid w:val="00EC7706"/>
    <w:rsid w:val="00ED226F"/>
    <w:rsid w:val="00ED2473"/>
    <w:rsid w:val="00ED5548"/>
    <w:rsid w:val="00ED5A95"/>
    <w:rsid w:val="00EF368C"/>
    <w:rsid w:val="00EF5A74"/>
    <w:rsid w:val="00F00D14"/>
    <w:rsid w:val="00F051DB"/>
    <w:rsid w:val="00F06B1F"/>
    <w:rsid w:val="00F13BFA"/>
    <w:rsid w:val="00F162D3"/>
    <w:rsid w:val="00F200FA"/>
    <w:rsid w:val="00F233FF"/>
    <w:rsid w:val="00F25086"/>
    <w:rsid w:val="00F25B0F"/>
    <w:rsid w:val="00F30C0F"/>
    <w:rsid w:val="00F36BDD"/>
    <w:rsid w:val="00F3733E"/>
    <w:rsid w:val="00F42CB8"/>
    <w:rsid w:val="00F4560A"/>
    <w:rsid w:val="00F473E1"/>
    <w:rsid w:val="00F57792"/>
    <w:rsid w:val="00F60E14"/>
    <w:rsid w:val="00F634D6"/>
    <w:rsid w:val="00F64C09"/>
    <w:rsid w:val="00F66304"/>
    <w:rsid w:val="00F71892"/>
    <w:rsid w:val="00F72484"/>
    <w:rsid w:val="00F73D12"/>
    <w:rsid w:val="00F81302"/>
    <w:rsid w:val="00F83476"/>
    <w:rsid w:val="00F87A36"/>
    <w:rsid w:val="00F90B06"/>
    <w:rsid w:val="00F9132C"/>
    <w:rsid w:val="00F91B4E"/>
    <w:rsid w:val="00F97259"/>
    <w:rsid w:val="00FA3DF4"/>
    <w:rsid w:val="00FB4592"/>
    <w:rsid w:val="00FC1108"/>
    <w:rsid w:val="00FC4EDB"/>
    <w:rsid w:val="00FD0826"/>
    <w:rsid w:val="00FD334F"/>
    <w:rsid w:val="00FD3D2B"/>
    <w:rsid w:val="00FD6FD7"/>
    <w:rsid w:val="00FE646B"/>
    <w:rsid w:val="00FE7F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4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66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503E8"/>
    <w:pPr>
      <w:spacing w:after="200" w:line="276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66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503E8"/>
    <w:pPr>
      <w:spacing w:after="200" w:line="276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21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6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3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6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0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3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8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1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4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9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7D914-6205-4BE8-B0A5-9341157DC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863</Words>
  <Characters>492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я</cp:lastModifiedBy>
  <cp:revision>5</cp:revision>
  <dcterms:created xsi:type="dcterms:W3CDTF">2020-04-14T10:37:00Z</dcterms:created>
  <dcterms:modified xsi:type="dcterms:W3CDTF">2020-04-17T13:47:00Z</dcterms:modified>
</cp:coreProperties>
</file>